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757A6" w:rsidR="00FA1BD4" w:rsidP="00FA1BD4" w:rsidRDefault="00FA1BD4" w14:paraId="24A5F1B7" w14:textId="77777777">
      <w:pPr>
        <w:jc w:val="center"/>
        <w:rPr>
          <w:b/>
          <w:sz w:val="36"/>
          <w:szCs w:val="36"/>
        </w:rPr>
      </w:pPr>
      <w:r w:rsidRPr="001757A6">
        <w:rPr>
          <w:b/>
          <w:sz w:val="36"/>
          <w:szCs w:val="36"/>
        </w:rPr>
        <w:t xml:space="preserve">Exhibit </w:t>
      </w:r>
      <w:r w:rsidR="00E11314">
        <w:rPr>
          <w:b/>
          <w:sz w:val="36"/>
          <w:szCs w:val="36"/>
        </w:rPr>
        <w:t>A</w:t>
      </w:r>
    </w:p>
    <w:p w:rsidR="00FA1BD4" w:rsidP="00FA1BD4" w:rsidRDefault="00FA1BD4" w14:paraId="0D36B13B" w14:textId="77777777">
      <w:pPr>
        <w:jc w:val="center"/>
      </w:pPr>
    </w:p>
    <w:p w:rsidRPr="004262BC" w:rsidR="00CE7DB0" w:rsidP="00FA1BD4" w:rsidRDefault="00FA1BD4" w14:paraId="0639DD4F" w14:textId="77777777">
      <w:pPr>
        <w:jc w:val="center"/>
        <w:rPr>
          <w:b/>
          <w:sz w:val="36"/>
          <w:szCs w:val="36"/>
        </w:rPr>
      </w:pPr>
      <w:r w:rsidRPr="004262BC">
        <w:rPr>
          <w:b/>
          <w:sz w:val="36"/>
          <w:szCs w:val="36"/>
        </w:rPr>
        <w:t>Unaudited Financial Assessment Subsystem-Public Housing (FASS-PH) Template</w:t>
      </w:r>
    </w:p>
    <w:p w:rsidRPr="001757A6" w:rsidR="00CE7DB0" w:rsidP="00FA1BD4" w:rsidRDefault="00CE7DB0" w14:paraId="74EBCE01" w14:textId="77777777">
      <w:pPr>
        <w:jc w:val="center"/>
        <w:rPr>
          <w:b/>
        </w:rPr>
      </w:pPr>
    </w:p>
    <w:p w:rsidRPr="00B72045" w:rsidR="00CE7DB0" w:rsidP="00BF198A" w:rsidRDefault="00CE7DB0" w14:paraId="154ADFF2" w14:textId="77777777">
      <w:pPr>
        <w:pStyle w:val="TOCHeading"/>
        <w:jc w:val="center"/>
        <w:rPr>
          <w:sz w:val="36"/>
          <w:szCs w:val="36"/>
        </w:rPr>
      </w:pPr>
      <w:r w:rsidRPr="00B72045">
        <w:rPr>
          <w:sz w:val="36"/>
          <w:szCs w:val="36"/>
        </w:rPr>
        <w:t>Contents</w:t>
      </w:r>
    </w:p>
    <w:p w:rsidRPr="00B72045" w:rsidR="00B72045" w:rsidP="00B72045" w:rsidRDefault="00B72045" w14:paraId="747E09D2" w14:textId="77777777"/>
    <w:p w:rsidRPr="004262BC" w:rsidR="004262BC" w:rsidRDefault="004262BC" w14:paraId="224BC55C" w14:textId="77777777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74419722">
        <w:r w:rsidRPr="007518C1">
          <w:rPr>
            <w:rStyle w:val="Hyperlink"/>
            <w:noProof/>
          </w:rPr>
          <w:t>Unaudited Screen 1 – OMB Control Numb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4FDF2EDE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3">
        <w:r w:rsidRPr="007518C1">
          <w:rPr>
            <w:rStyle w:val="Hyperlink"/>
            <w:noProof/>
          </w:rPr>
          <w:t>Unaudited Screen 2 – FASS-PH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4015C953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4">
        <w:r w:rsidRPr="007518C1">
          <w:rPr>
            <w:rStyle w:val="Hyperlink"/>
            <w:noProof/>
          </w:rPr>
          <w:t>Unaudited Screen 3 – In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1ED9445B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5">
        <w:r w:rsidRPr="007518C1">
          <w:rPr>
            <w:rStyle w:val="Hyperlink"/>
            <w:noProof/>
          </w:rPr>
          <w:t>Unaudited Screen 4 – PHA Inform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10200A50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6">
        <w:r w:rsidRPr="007518C1">
          <w:rPr>
            <w:rStyle w:val="Hyperlink"/>
            <w:noProof/>
          </w:rPr>
          <w:t>Unaudited Screen 5 – PHA Information Page (Program Selection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38385BD5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7">
        <w:r w:rsidRPr="007518C1">
          <w:rPr>
            <w:rStyle w:val="Hyperlink"/>
            <w:noProof/>
          </w:rPr>
          <w:t>Unaudited Screen 6 – PHA Information Page (Add a Program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6527B9C4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8">
        <w:r w:rsidRPr="007518C1">
          <w:rPr>
            <w:rStyle w:val="Hyperlink"/>
            <w:noProof/>
          </w:rPr>
          <w:t>Unaudited Screen 7 – PHA Information Page (PHA Comments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400E87AB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29">
        <w:r w:rsidRPr="007518C1">
          <w:rPr>
            <w:rStyle w:val="Hyperlink"/>
            <w:noProof/>
          </w:rPr>
          <w:t>Unaudited Screen 8 – PHA Information Page (Late Reason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08778171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0">
        <w:r w:rsidRPr="007518C1">
          <w:rPr>
            <w:rStyle w:val="Hyperlink"/>
            <w:noProof/>
          </w:rPr>
          <w:t>Unaudited Screen 9 – FDS Balance Shee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6BAD891D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1">
        <w:r w:rsidRPr="007518C1">
          <w:rPr>
            <w:rStyle w:val="Hyperlink"/>
            <w:noProof/>
          </w:rPr>
          <w:t>Unaudited Screen 10 – FDS Balance Sheet Modified Accrual Page (HC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7B721F28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2">
        <w:r w:rsidRPr="007518C1">
          <w:rPr>
            <w:rStyle w:val="Hyperlink"/>
            <w:noProof/>
          </w:rPr>
          <w:t>Unaudited Screen 11 – FDS Balance Sheet Page (Detail Lin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64224B06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3">
        <w:r w:rsidRPr="007518C1">
          <w:rPr>
            <w:rStyle w:val="Hyperlink"/>
            <w:noProof/>
          </w:rPr>
          <w:t>Unaudited Screen 12 – FDS Income Stat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12A50B03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4">
        <w:r w:rsidRPr="007518C1">
          <w:rPr>
            <w:rStyle w:val="Hyperlink"/>
            <w:noProof/>
          </w:rPr>
          <w:t>Unaudited Screen 13 – FDS Income Statement Page (Detail Lin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60A41FCB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5">
        <w:r w:rsidRPr="007518C1">
          <w:rPr>
            <w:rStyle w:val="Hyperlink"/>
            <w:noProof/>
          </w:rPr>
          <w:t>Unaudited Screen 14 – FDS Income Statement Page (HCV Program Detail Lin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1364A74F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6">
        <w:r w:rsidRPr="007518C1">
          <w:rPr>
            <w:rStyle w:val="Hyperlink"/>
            <w:noProof/>
          </w:rPr>
          <w:t>Unaudited Screen 15 – Data Collection Form Page (General Info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17733F25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7">
        <w:r w:rsidRPr="007518C1">
          <w:rPr>
            <w:rStyle w:val="Hyperlink"/>
            <w:noProof/>
          </w:rPr>
          <w:t>Unaudited Screen 16 – Data Collection Form Page (TFAE Det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Pr="004262BC" w:rsidR="004262BC" w:rsidRDefault="004262BC" w14:paraId="3B4A1FD2" w14:textId="77777777">
      <w:pPr>
        <w:pStyle w:val="TOC1"/>
        <w:rPr>
          <w:rFonts w:ascii="Calibri" w:hAnsi="Calibri"/>
          <w:noProof/>
          <w:sz w:val="22"/>
          <w:szCs w:val="22"/>
        </w:rPr>
      </w:pPr>
      <w:hyperlink w:history="1" w:anchor="_Toc474419738">
        <w:r w:rsidRPr="007518C1">
          <w:rPr>
            <w:rStyle w:val="Hyperlink"/>
            <w:noProof/>
          </w:rPr>
          <w:t>Unaudited Screen 17 – Submi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262BC" w:rsidRDefault="004262BC" w14:paraId="25B389AA" w14:textId="77777777">
      <w:r>
        <w:rPr>
          <w:b/>
          <w:bCs/>
          <w:noProof/>
        </w:rPr>
        <w:fldChar w:fldCharType="end"/>
      </w:r>
    </w:p>
    <w:p w:rsidR="00CE7DB0" w:rsidP="00B72045" w:rsidRDefault="00CE7DB0" w14:paraId="73B51872" w14:textId="77777777">
      <w:pPr>
        <w:spacing w:after="120"/>
      </w:pPr>
    </w:p>
    <w:p w:rsidRPr="001757A6" w:rsidR="00FA1BD4" w:rsidP="00FA1BD4" w:rsidRDefault="00FA1BD4" w14:paraId="0577B784" w14:textId="77777777">
      <w:pPr>
        <w:jc w:val="center"/>
        <w:rPr>
          <w:b/>
        </w:rPr>
      </w:pPr>
    </w:p>
    <w:p w:rsidR="00FA1BD4" w:rsidP="002C0649" w:rsidRDefault="00FA1BD4" w14:paraId="5CC7FE38" w14:textId="77777777">
      <w:pPr>
        <w:jc w:val="center"/>
        <w:rPr>
          <w:b/>
        </w:rPr>
      </w:pPr>
    </w:p>
    <w:p w:rsidRPr="00F625C4" w:rsidR="00CE7DB0" w:rsidP="00CE7DB0" w:rsidRDefault="00FA1BD4" w14:paraId="7F709E2E" w14:textId="77777777">
      <w:pPr>
        <w:pStyle w:val="Heading1"/>
        <w:jc w:val="center"/>
      </w:pPr>
      <w:r>
        <w:br w:type="page"/>
      </w:r>
      <w:bookmarkStart w:name="_Toc474419490" w:id="0"/>
      <w:bookmarkStart w:name="_Toc474419722" w:id="1"/>
      <w:r w:rsidRPr="00F625C4" w:rsidR="00CE7DB0">
        <w:lastRenderedPageBreak/>
        <w:t xml:space="preserve">Unaudited Screen 1 – OMB </w:t>
      </w:r>
      <w:r w:rsidRPr="00F625C4" w:rsidR="00163A06">
        <w:t>Control Number</w:t>
      </w:r>
      <w:r w:rsidRPr="00F625C4" w:rsidR="004521DB">
        <w:t xml:space="preserve"> Page</w:t>
      </w:r>
      <w:bookmarkEnd w:id="0"/>
      <w:bookmarkEnd w:id="1"/>
    </w:p>
    <w:p w:rsidR="00CE7DB0" w:rsidP="00CE7DB0" w:rsidRDefault="00CE7DB0" w14:paraId="1E7143DF" w14:textId="7A3C3AFF">
      <w:pPr>
        <w:tabs>
          <w:tab w:val="left" w:pos="3870"/>
        </w:tabs>
      </w:pPr>
      <w:r>
        <w:tab/>
      </w:r>
      <w:r w:rsidRPr="00A9514E" w:rsidR="000A06F4">
        <w:rPr>
          <w:noProof/>
        </w:rPr>
        <w:drawing>
          <wp:inline distT="0" distB="0" distL="0" distR="0" wp14:anchorId="6439DE4B" wp14:editId="2F41613D">
            <wp:extent cx="5937250" cy="2400300"/>
            <wp:effectExtent l="38100" t="38100" r="25400" b="1905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F625C4" w:rsidR="00FE3FE1" w:rsidP="00B72045" w:rsidRDefault="00FA1BD4" w14:paraId="7A4590E8" w14:textId="77777777">
      <w:pPr>
        <w:pStyle w:val="Heading1"/>
        <w:jc w:val="center"/>
      </w:pPr>
      <w:r w:rsidRPr="00CE7DB0">
        <w:br w:type="page"/>
      </w:r>
      <w:bookmarkStart w:name="_Toc474419491" w:id="2"/>
      <w:bookmarkStart w:name="_Toc474419723" w:id="3"/>
      <w:r w:rsidRPr="00F625C4" w:rsidR="00FE3FE1">
        <w:lastRenderedPageBreak/>
        <w:t>Unaudited Screen 2 – FASS-PH Main Menu</w:t>
      </w:r>
      <w:bookmarkEnd w:id="2"/>
      <w:bookmarkEnd w:id="3"/>
    </w:p>
    <w:p w:rsidR="00FE3FE1" w:rsidP="00F625C4" w:rsidRDefault="00FE3FE1" w14:paraId="59D51EBF" w14:textId="77777777">
      <w:pPr>
        <w:pStyle w:val="Heading1"/>
        <w:jc w:val="center"/>
      </w:pPr>
    </w:p>
    <w:p w:rsidR="00FE3FE1" w:rsidP="00FE3FE1" w:rsidRDefault="000A06F4" w14:paraId="60097900" w14:textId="2FB8E5EF">
      <w:r w:rsidRPr="000F139D">
        <w:rPr>
          <w:noProof/>
        </w:rPr>
        <w:drawing>
          <wp:inline distT="0" distB="0" distL="0" distR="0" wp14:anchorId="1B11BE10" wp14:editId="2E55E181">
            <wp:extent cx="5943600" cy="3968750"/>
            <wp:effectExtent l="19050" t="1905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3FE1" w:rsidP="00B72045" w:rsidRDefault="00FE3FE1" w14:paraId="6673D941" w14:textId="77777777">
      <w:pPr>
        <w:pStyle w:val="Heading1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name="_Toc474419492" w:id="4"/>
      <w:bookmarkStart w:name="_Toc474419724" w:id="5"/>
      <w:r w:rsidRPr="00F625C4">
        <w:lastRenderedPageBreak/>
        <w:t>Unaudited Screen 3 – Inbox</w:t>
      </w:r>
      <w:bookmarkEnd w:id="4"/>
      <w:bookmarkEnd w:id="5"/>
    </w:p>
    <w:p w:rsidR="00B72045" w:rsidP="00B72045" w:rsidRDefault="00B72045" w14:paraId="05626DCE" w14:textId="77777777"/>
    <w:p w:rsidR="00B72045" w:rsidP="00B72045" w:rsidRDefault="000A06F4" w14:paraId="2C1B2D7C" w14:textId="7E84B8C8">
      <w:pPr>
        <w:rPr>
          <w:noProof/>
        </w:rPr>
      </w:pPr>
      <w:r w:rsidRPr="000F139D">
        <w:rPr>
          <w:noProof/>
        </w:rPr>
        <w:drawing>
          <wp:inline distT="0" distB="0" distL="0" distR="0" wp14:anchorId="12B524FC" wp14:editId="38C52762">
            <wp:extent cx="5937250" cy="2647950"/>
            <wp:effectExtent l="19050" t="1905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B72045" w:rsidR="00FA1BD4" w:rsidP="00B72045" w:rsidRDefault="00B72045" w14:paraId="29ACC9FC" w14:textId="77777777">
      <w:pPr>
        <w:pStyle w:val="Heading1"/>
        <w:jc w:val="center"/>
        <w:rPr>
          <w:sz w:val="28"/>
          <w:szCs w:val="28"/>
        </w:rPr>
      </w:pPr>
      <w:r>
        <w:br w:type="page"/>
      </w:r>
      <w:bookmarkStart w:name="_Toc474419493" w:id="6"/>
      <w:bookmarkStart w:name="_Toc474419725" w:id="7"/>
      <w:r w:rsidRPr="00F625C4">
        <w:rPr>
          <w:b w:val="0"/>
          <w:bCs w:val="0"/>
        </w:rPr>
        <w:lastRenderedPageBreak/>
        <w:t>Unaudited Screen 4 – PHA Information Page</w:t>
      </w:r>
      <w:bookmarkEnd w:id="6"/>
      <w:bookmarkEnd w:id="7"/>
    </w:p>
    <w:p w:rsidR="00B72045" w:rsidP="00B72045" w:rsidRDefault="00B72045" w14:paraId="64CD9D83" w14:textId="77777777">
      <w:pPr>
        <w:jc w:val="center"/>
      </w:pPr>
    </w:p>
    <w:p w:rsidR="00B13E0C" w:rsidP="00CE7DB0" w:rsidRDefault="000A06F4" w14:paraId="3F20AA0B" w14:textId="1930EB88">
      <w:r>
        <w:rPr>
          <w:noProof/>
        </w:rPr>
        <w:drawing>
          <wp:inline distT="0" distB="0" distL="0" distR="0" wp14:anchorId="4A58A1BA" wp14:editId="7CB725C5">
            <wp:extent cx="5416550" cy="537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D4" w:rsidP="00FA1BD4" w:rsidRDefault="00FA1BD4" w14:paraId="632840B6" w14:textId="77777777">
      <w:pPr>
        <w:jc w:val="center"/>
      </w:pPr>
    </w:p>
    <w:p w:rsidR="002C0649" w:rsidP="002C0649" w:rsidRDefault="002C0649" w14:paraId="1A47625B" w14:textId="77777777"/>
    <w:p w:rsidR="002C0649" w:rsidP="002C0649" w:rsidRDefault="002C0649" w14:paraId="3F95078A" w14:textId="77777777"/>
    <w:p w:rsidR="003D7FD8" w:rsidP="002C0649" w:rsidRDefault="003D7FD8" w14:paraId="534F01BD" w14:textId="77777777"/>
    <w:p w:rsidR="003D7FD8" w:rsidP="002C0649" w:rsidRDefault="003D7FD8" w14:paraId="190289E0" w14:textId="77777777"/>
    <w:p w:rsidRPr="00CE7DB0" w:rsidR="003D7FD8" w:rsidP="00F625C4" w:rsidRDefault="003D7FD8" w14:paraId="11702487" w14:textId="77777777">
      <w:pPr>
        <w:pStyle w:val="Heading1"/>
        <w:jc w:val="center"/>
        <w:rPr>
          <w:sz w:val="28"/>
          <w:szCs w:val="28"/>
        </w:rPr>
      </w:pPr>
      <w:r>
        <w:br w:type="page"/>
      </w:r>
      <w:bookmarkStart w:name="_Toc474419494" w:id="8"/>
      <w:bookmarkStart w:name="_Toc474419726" w:id="9"/>
      <w:r w:rsidRPr="00F625C4" w:rsidR="00B13E0C">
        <w:lastRenderedPageBreak/>
        <w:t xml:space="preserve">Unaudited Screen </w:t>
      </w:r>
      <w:r w:rsidRPr="00F625C4" w:rsidR="00FE3FE1">
        <w:t>5</w:t>
      </w:r>
      <w:r w:rsidRPr="00F625C4" w:rsidR="00B13E0C">
        <w:t xml:space="preserve"> – PHA Information Page (Program Selection Page)</w:t>
      </w:r>
      <w:bookmarkEnd w:id="8"/>
      <w:bookmarkEnd w:id="9"/>
    </w:p>
    <w:p w:rsidR="002C0649" w:rsidP="002C0649" w:rsidRDefault="002C0649" w14:paraId="163613D4" w14:textId="77777777"/>
    <w:p w:rsidR="00B13E0C" w:rsidP="008B0766" w:rsidRDefault="000A06F4" w14:paraId="33A37C1D" w14:textId="62C2E7AF">
      <w:pPr>
        <w:jc w:val="center"/>
      </w:pPr>
      <w:r>
        <w:rPr>
          <w:noProof/>
        </w:rPr>
        <w:drawing>
          <wp:inline distT="0" distB="0" distL="0" distR="0" wp14:anchorId="45412FAA" wp14:editId="3E4B1DCC">
            <wp:extent cx="4635500" cy="585470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854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P="00B72045" w:rsidRDefault="000979A7" w14:paraId="21DD450C" w14:textId="77777777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name="_Toc474419495" w:id="10"/>
      <w:bookmarkStart w:name="_Toc474419727" w:id="11"/>
      <w:r w:rsidRPr="00F625C4" w:rsidR="00B13E0C">
        <w:lastRenderedPageBreak/>
        <w:t xml:space="preserve">Unaudited Screen </w:t>
      </w:r>
      <w:r w:rsidRPr="00F625C4" w:rsidR="00FE3FE1">
        <w:t>6</w:t>
      </w:r>
      <w:r w:rsidRPr="00F625C4" w:rsidR="00B13E0C">
        <w:t xml:space="preserve"> – PHA Information Page (Add a Program Page)</w:t>
      </w:r>
      <w:bookmarkEnd w:id="10"/>
      <w:bookmarkEnd w:id="11"/>
    </w:p>
    <w:p w:rsidRPr="00B72045" w:rsidR="00B72045" w:rsidP="00B72045" w:rsidRDefault="00B72045" w14:paraId="40AE8F0A" w14:textId="77777777"/>
    <w:p w:rsidR="00FC686A" w:rsidP="00FC686A" w:rsidRDefault="00FC686A" w14:paraId="03B23686" w14:textId="77777777"/>
    <w:p w:rsidR="000044FE" w:rsidP="00CE7DB0" w:rsidRDefault="000A06F4" w14:paraId="66E25585" w14:textId="7BE3766A">
      <w:pPr>
        <w:jc w:val="center"/>
        <w:rPr>
          <w:noProof/>
        </w:rPr>
      </w:pPr>
      <w:r w:rsidRPr="00A9514E">
        <w:rPr>
          <w:noProof/>
        </w:rPr>
        <w:drawing>
          <wp:inline distT="0" distB="0" distL="0" distR="0" wp14:anchorId="70CE7774" wp14:editId="194B6161">
            <wp:extent cx="5486400" cy="1631950"/>
            <wp:effectExtent l="19050" t="19050" r="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P="00B13E0C" w:rsidRDefault="000044FE" w14:paraId="13F7BAEB" w14:textId="77777777">
      <w:pPr>
        <w:jc w:val="center"/>
        <w:rPr>
          <w:noProof/>
        </w:rPr>
      </w:pPr>
    </w:p>
    <w:p w:rsidR="000044FE" w:rsidP="00CE7DB0" w:rsidRDefault="000044FE" w14:paraId="21CA768E" w14:textId="77777777">
      <w:pPr>
        <w:pStyle w:val="Heading1"/>
        <w:jc w:val="center"/>
        <w:rPr>
          <w:sz w:val="28"/>
          <w:szCs w:val="28"/>
        </w:rPr>
      </w:pPr>
      <w:r>
        <w:rPr>
          <w:noProof/>
        </w:rPr>
        <w:br w:type="page"/>
      </w:r>
      <w:bookmarkStart w:name="_Toc474419496" w:id="12"/>
      <w:bookmarkStart w:name="_Toc474419728" w:id="13"/>
      <w:r w:rsidRPr="00F625C4">
        <w:lastRenderedPageBreak/>
        <w:t xml:space="preserve">Unaudited Screen </w:t>
      </w:r>
      <w:r w:rsidRPr="00F625C4" w:rsidR="00FE3FE1">
        <w:t>7</w:t>
      </w:r>
      <w:r w:rsidRPr="00F625C4">
        <w:t xml:space="preserve"> – PHA Information Page (PHA Comments Page)</w:t>
      </w:r>
      <w:bookmarkEnd w:id="12"/>
      <w:bookmarkEnd w:id="13"/>
    </w:p>
    <w:p w:rsidRPr="00941F91" w:rsidR="00941F91" w:rsidP="00941F91" w:rsidRDefault="00941F91" w14:paraId="6F32ED5D" w14:textId="77777777"/>
    <w:p w:rsidR="00B72045" w:rsidP="00B72045" w:rsidRDefault="00B72045" w14:paraId="0FC90971" w14:textId="77777777"/>
    <w:p w:rsidR="00B72045" w:rsidP="006177D7" w:rsidRDefault="000A06F4" w14:paraId="2E7BE2E2" w14:textId="2300B6A8">
      <w:pPr>
        <w:jc w:val="center"/>
      </w:pPr>
      <w:r>
        <w:rPr>
          <w:noProof/>
        </w:rPr>
        <w:drawing>
          <wp:inline distT="0" distB="0" distL="0" distR="0" wp14:anchorId="3BC99028" wp14:editId="75FDC1CC">
            <wp:extent cx="5486400" cy="4025900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B72045" w:rsidR="003B6817" w:rsidP="00B72045" w:rsidRDefault="00B72045" w14:paraId="61BBBFBB" w14:textId="77777777">
      <w:pPr>
        <w:pStyle w:val="Heading1"/>
        <w:jc w:val="center"/>
        <w:rPr>
          <w:sz w:val="28"/>
          <w:szCs w:val="28"/>
        </w:rPr>
      </w:pPr>
      <w:r>
        <w:br w:type="page"/>
      </w:r>
      <w:bookmarkStart w:name="_Toc474419497" w:id="14"/>
      <w:bookmarkStart w:name="_Toc474419729" w:id="15"/>
      <w:r w:rsidRPr="00F625C4">
        <w:lastRenderedPageBreak/>
        <w:t>Unaudited Screen 8 – PHA Information Page (Late Reason Page)</w:t>
      </w:r>
      <w:bookmarkEnd w:id="14"/>
      <w:bookmarkEnd w:id="15"/>
    </w:p>
    <w:p w:rsidRPr="003B6817" w:rsidR="003B6817" w:rsidP="003B6817" w:rsidRDefault="003B6817" w14:paraId="7AB75BA5" w14:textId="77777777"/>
    <w:p w:rsidR="000044FE" w:rsidP="00B13E0C" w:rsidRDefault="000A06F4" w14:paraId="6743CCAA" w14:textId="6837975A">
      <w:pPr>
        <w:jc w:val="center"/>
      </w:pPr>
      <w:r>
        <w:rPr>
          <w:noProof/>
        </w:rPr>
        <w:drawing>
          <wp:inline distT="0" distB="0" distL="0" distR="0" wp14:anchorId="3EAC217A" wp14:editId="5AA0DC7D">
            <wp:extent cx="5486400" cy="32766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B72045" w:rsidR="00B13E0C" w:rsidP="00B72045" w:rsidRDefault="000044FE" w14:paraId="2F0F7C30" w14:textId="77777777">
      <w:pPr>
        <w:pStyle w:val="Heading1"/>
        <w:jc w:val="center"/>
        <w:rPr>
          <w:sz w:val="28"/>
          <w:szCs w:val="28"/>
        </w:rPr>
      </w:pPr>
      <w:r>
        <w:br w:type="page"/>
      </w:r>
      <w:bookmarkStart w:name="_Toc474419498" w:id="16"/>
      <w:bookmarkStart w:name="_Toc474419730" w:id="17"/>
      <w:r w:rsidRPr="00F625C4" w:rsidR="00B13E0C">
        <w:lastRenderedPageBreak/>
        <w:t xml:space="preserve">Unaudited Screen </w:t>
      </w:r>
      <w:r w:rsidRPr="00F625C4" w:rsidR="00FE3FE1">
        <w:t>9</w:t>
      </w:r>
      <w:r w:rsidRPr="00F625C4" w:rsidR="00B13E0C">
        <w:t xml:space="preserve"> – FDS Balance Sheet</w:t>
      </w:r>
      <w:r w:rsidRPr="00F625C4" w:rsidR="004521DB">
        <w:t xml:space="preserve"> Page</w:t>
      </w:r>
      <w:bookmarkEnd w:id="16"/>
      <w:bookmarkEnd w:id="17"/>
    </w:p>
    <w:p w:rsidR="003D7FD8" w:rsidP="002C0649" w:rsidRDefault="003D7FD8" w14:paraId="001BFC88" w14:textId="77777777"/>
    <w:p w:rsidR="00B13E0C" w:rsidP="00CE7DB0" w:rsidRDefault="000A06F4" w14:paraId="4CB39EA2" w14:textId="45D529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8D2214" wp14:editId="5F4A70C5">
            <wp:extent cx="5943600" cy="564515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P="003D7FD8" w:rsidRDefault="00B13E0C" w14:paraId="21D993A8" w14:textId="77777777">
      <w:pPr>
        <w:jc w:val="center"/>
        <w:rPr>
          <w:noProof/>
        </w:rPr>
      </w:pPr>
    </w:p>
    <w:p w:rsidR="00B13E0C" w:rsidP="003D7FD8" w:rsidRDefault="00B13E0C" w14:paraId="33025DFD" w14:textId="77777777">
      <w:pPr>
        <w:jc w:val="center"/>
        <w:rPr>
          <w:noProof/>
        </w:rPr>
      </w:pPr>
    </w:p>
    <w:p w:rsidR="00B13E0C" w:rsidP="003D7FD8" w:rsidRDefault="00B13E0C" w14:paraId="7CDC7119" w14:textId="77777777">
      <w:pPr>
        <w:jc w:val="center"/>
        <w:rPr>
          <w:noProof/>
        </w:rPr>
      </w:pPr>
    </w:p>
    <w:p w:rsidR="00B13E0C" w:rsidP="002B72F2" w:rsidRDefault="00B13E0C" w14:paraId="2FEBC325" w14:textId="77777777">
      <w:pPr>
        <w:jc w:val="center"/>
        <w:rPr>
          <w:noProof/>
        </w:rPr>
      </w:pPr>
    </w:p>
    <w:p w:rsidR="00B13E0C" w:rsidP="00B13E0C" w:rsidRDefault="00B13E0C" w14:paraId="02AA2E0C" w14:textId="77777777"/>
    <w:p w:rsidR="00787A4D" w:rsidP="00416266" w:rsidRDefault="002B72F2" w14:paraId="55B54066" w14:textId="6FFFBF81">
      <w:r>
        <w:rPr>
          <w:bdr w:val="single" w:color="000000" w:sz="4" w:space="0"/>
        </w:rPr>
        <w:br w:type="page"/>
      </w:r>
      <w:r w:rsidRPr="00EA621B" w:rsidR="000A06F4">
        <w:rPr>
          <w:noProof/>
        </w:rPr>
        <w:lastRenderedPageBreak/>
        <w:drawing>
          <wp:inline distT="0" distB="0" distL="0" distR="0" wp14:anchorId="7D615485" wp14:editId="2CB9D3D1">
            <wp:extent cx="5848350" cy="6959600"/>
            <wp:effectExtent l="19050" t="1905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5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4A7" w:rsidP="00A12C60" w:rsidRDefault="002B72F2" w14:paraId="2574722F" w14:textId="2BE63F8E">
      <w:pPr>
        <w:rPr>
          <w:noProof/>
        </w:rPr>
      </w:pPr>
      <w:r>
        <w:rPr>
          <w:b/>
          <w:bCs/>
        </w:rPr>
        <w:br w:type="page"/>
      </w:r>
      <w:r w:rsidRPr="00EA621B" w:rsidR="000A06F4">
        <w:rPr>
          <w:noProof/>
        </w:rPr>
        <w:lastRenderedPageBreak/>
        <w:drawing>
          <wp:inline distT="0" distB="0" distL="0" distR="0" wp14:anchorId="19F46AE1" wp14:editId="3B9706A2">
            <wp:extent cx="6000750" cy="3041650"/>
            <wp:effectExtent l="19050" t="19050" r="0" b="63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4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F625C4" w:rsidR="00F82B9A" w:rsidP="00F625C4" w:rsidRDefault="00C31196" w14:paraId="7F4D397B" w14:textId="77777777">
      <w:pPr>
        <w:pStyle w:val="Heading1"/>
        <w:jc w:val="center"/>
      </w:pPr>
      <w:r>
        <w:rPr>
          <w:noProof/>
        </w:rPr>
        <w:br w:type="page"/>
      </w:r>
      <w:bookmarkStart w:name="_Toc474419499" w:id="18"/>
      <w:bookmarkStart w:name="_Toc474419731" w:id="19"/>
      <w:r w:rsidRPr="00F625C4" w:rsidR="00F82B9A">
        <w:rPr>
          <w:bCs w:val="0"/>
        </w:rPr>
        <w:lastRenderedPageBreak/>
        <w:t>Unaudited Screen 10 – FDS Balance Sheet Modified Accrual Page (HCV)</w:t>
      </w:r>
      <w:bookmarkEnd w:id="18"/>
      <w:bookmarkEnd w:id="19"/>
    </w:p>
    <w:p w:rsidRPr="00F82B9A" w:rsidR="00F82B9A" w:rsidP="00F82B9A" w:rsidRDefault="00F82B9A" w14:paraId="50A31DAB" w14:textId="77777777"/>
    <w:p w:rsidR="00557667" w:rsidP="006177D7" w:rsidRDefault="000A06F4" w14:paraId="1CB5F7E0" w14:textId="05751CA1">
      <w:pPr>
        <w:jc w:val="center"/>
      </w:pPr>
      <w:r>
        <w:rPr>
          <w:noProof/>
        </w:rPr>
        <w:drawing>
          <wp:inline distT="0" distB="0" distL="0" distR="0" wp14:anchorId="50B4F741" wp14:editId="5DAE5EBB">
            <wp:extent cx="6007100" cy="57340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73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62BC" w:rsidP="00F625C4" w:rsidRDefault="008115D8" w14:paraId="0BF2FC2F" w14:textId="235FC63C">
      <w:pPr>
        <w:jc w:val="center"/>
        <w:rPr>
          <w:noProof/>
        </w:rPr>
      </w:pPr>
      <w:r>
        <w:br w:type="page"/>
      </w:r>
      <w:r w:rsidRPr="00EA621B" w:rsidR="000A06F4">
        <w:rPr>
          <w:noProof/>
        </w:rPr>
        <w:lastRenderedPageBreak/>
        <w:drawing>
          <wp:inline distT="0" distB="0" distL="0" distR="0" wp14:anchorId="497E5753" wp14:editId="265B9B41">
            <wp:extent cx="5486400" cy="6546850"/>
            <wp:effectExtent l="19050" t="19050" r="0" b="63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6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 w:rsidRPr="00733555" w:rsidR="000A06F4">
        <w:rPr>
          <w:noProof/>
        </w:rPr>
        <w:lastRenderedPageBreak/>
        <w:drawing>
          <wp:inline distT="0" distB="0" distL="0" distR="0" wp14:anchorId="0EE8D569" wp14:editId="4520B855">
            <wp:extent cx="5314950" cy="5384800"/>
            <wp:effectExtent l="19050" t="19050" r="0" b="635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8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62BC" w:rsidP="00F625C4" w:rsidRDefault="004262BC" w14:paraId="03C14635" w14:textId="77777777">
      <w:pPr>
        <w:jc w:val="center"/>
        <w:rPr>
          <w:noProof/>
        </w:rPr>
      </w:pPr>
    </w:p>
    <w:p w:rsidRPr="00CE7DB0" w:rsidR="00B13E0C" w:rsidP="004262BC" w:rsidRDefault="004262BC" w14:paraId="28AF1C66" w14:textId="77777777">
      <w:pPr>
        <w:pStyle w:val="Heading1"/>
        <w:jc w:val="center"/>
      </w:pPr>
      <w:r>
        <w:rPr>
          <w:noProof/>
        </w:rPr>
        <w:br w:type="page"/>
      </w:r>
      <w:bookmarkStart w:name="_Toc474419732" w:id="20"/>
      <w:r w:rsidRPr="004262BC" w:rsidR="00787A4D">
        <w:lastRenderedPageBreak/>
        <w:t xml:space="preserve">Unaudited Screen </w:t>
      </w:r>
      <w:r w:rsidRPr="004262BC" w:rsidR="00FE3FE1">
        <w:t>1</w:t>
      </w:r>
      <w:r w:rsidRPr="004262BC" w:rsidR="008115D8">
        <w:t>1</w:t>
      </w:r>
      <w:r w:rsidRPr="004262BC" w:rsidR="00787A4D">
        <w:t xml:space="preserve"> – FDS Balance Sheet </w:t>
      </w:r>
      <w:r w:rsidRPr="004262BC" w:rsidR="004521DB">
        <w:t xml:space="preserve">Page </w:t>
      </w:r>
      <w:r w:rsidRPr="004262BC" w:rsidR="00787A4D">
        <w:t>(Detail Links)</w:t>
      </w:r>
      <w:bookmarkEnd w:id="20"/>
    </w:p>
    <w:p w:rsidR="00163A06" w:rsidP="00765005" w:rsidRDefault="00163A06" w14:paraId="60E130EC" w14:textId="77777777"/>
    <w:p w:rsidR="00DC4579" w:rsidP="006404A7" w:rsidRDefault="00DC4579" w14:paraId="3A1EAC98" w14:textId="77777777">
      <w:r>
        <w:t>The following screen provides the detail link associated for the following FDS line Item: 113.  FDS Line Item 115 has a similar detail link.</w:t>
      </w:r>
    </w:p>
    <w:p w:rsidR="00DC4579" w:rsidP="006404A7" w:rsidRDefault="00DC4579" w14:paraId="45D01B69" w14:textId="77777777"/>
    <w:p w:rsidR="00DC4579" w:rsidP="006404A7" w:rsidRDefault="000A06F4" w14:paraId="5BB85CF7" w14:textId="54349A84">
      <w:r>
        <w:rPr>
          <w:noProof/>
        </w:rPr>
        <w:drawing>
          <wp:inline distT="0" distB="0" distL="0" distR="0" wp14:anchorId="154FD0D9" wp14:editId="546C2782">
            <wp:extent cx="5346700" cy="3879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79" w:rsidP="006404A7" w:rsidRDefault="00DC4579" w14:paraId="4AD3570E" w14:textId="77777777"/>
    <w:p w:rsidR="00DC4579" w:rsidP="006404A7" w:rsidRDefault="00DC4579" w14:paraId="28BFA06F" w14:textId="77777777"/>
    <w:p w:rsidR="00765005" w:rsidP="006404A7" w:rsidRDefault="00DC4579" w14:paraId="5A7A8ED3" w14:textId="77777777">
      <w:r>
        <w:br w:type="page"/>
      </w:r>
      <w:r w:rsidR="00765005">
        <w:lastRenderedPageBreak/>
        <w:t xml:space="preserve">The </w:t>
      </w:r>
      <w:r w:rsidR="00765005">
        <w:rPr>
          <w:noProof/>
        </w:rPr>
        <w:t>following</w:t>
      </w:r>
      <w:r w:rsidR="00765005">
        <w:t xml:space="preserve"> screen provides the detail link associated </w:t>
      </w:r>
      <w:r w:rsidR="00661CD5">
        <w:t>for</w:t>
      </w:r>
      <w:r w:rsidR="00765005">
        <w:t xml:space="preserve"> the following FDS line Item: 122</w:t>
      </w:r>
      <w:r w:rsidR="00661CD5">
        <w:t xml:space="preserve">.  FDS Line Items </w:t>
      </w:r>
      <w:r w:rsidR="00765005">
        <w:t>331 and 342</w:t>
      </w:r>
      <w:r w:rsidR="00661CD5">
        <w:t xml:space="preserve"> have a similar detail link</w:t>
      </w:r>
      <w:r w:rsidR="00765005">
        <w:t xml:space="preserve">. </w:t>
      </w:r>
    </w:p>
    <w:p w:rsidR="00787A4D" w:rsidP="00787A4D" w:rsidRDefault="00787A4D" w14:paraId="2AC61FF4" w14:textId="77777777">
      <w:pPr>
        <w:jc w:val="center"/>
      </w:pPr>
    </w:p>
    <w:p w:rsidR="00B13E0C" w:rsidP="00CE7DB0" w:rsidRDefault="000A06F4" w14:paraId="0DC48B51" w14:textId="63A77AEF">
      <w:pPr>
        <w:jc w:val="center"/>
      </w:pPr>
      <w:r>
        <w:rPr>
          <w:noProof/>
        </w:rPr>
        <w:drawing>
          <wp:inline distT="0" distB="0" distL="0" distR="0" wp14:anchorId="320BD50C" wp14:editId="2E1B2D59">
            <wp:extent cx="4527550" cy="3441700"/>
            <wp:effectExtent l="19050" t="1905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441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P="00765005" w:rsidRDefault="002B72F2" w14:paraId="48215454" w14:textId="77777777">
      <w:r>
        <w:br w:type="page"/>
      </w:r>
      <w:r w:rsidR="00661CD5">
        <w:lastRenderedPageBreak/>
        <w:t xml:space="preserve">The following screen provides the detail link associated for the following FDS line Item: 125.  FDS Line Items 171, 172, 174, 176, 348, and 355 have a similar detail link. </w:t>
      </w:r>
    </w:p>
    <w:p w:rsidR="00661CD5" w:rsidP="00765005" w:rsidRDefault="00661CD5" w14:paraId="41ACF34E" w14:textId="77777777"/>
    <w:p w:rsidR="00B13E0C" w:rsidP="006A25D4" w:rsidRDefault="000A06F4" w14:paraId="22FEDA8B" w14:textId="32F29B7B">
      <w:r>
        <w:rPr>
          <w:noProof/>
        </w:rPr>
        <w:drawing>
          <wp:inline distT="0" distB="0" distL="0" distR="0" wp14:anchorId="0AF8FA64" wp14:editId="73D44F49">
            <wp:extent cx="5257800" cy="4800600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00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B13E0C" w:rsidRDefault="00787A4D" w14:paraId="2612CCDB" w14:textId="77777777"/>
    <w:p w:rsidR="002350DA" w:rsidP="00765005" w:rsidRDefault="002350DA" w14:paraId="3A49B68A" w14:textId="77777777"/>
    <w:p w:rsidR="00357B47" w:rsidP="00357B47" w:rsidRDefault="00D60D7A" w14:paraId="38ECA2D3" w14:textId="77777777">
      <w:r>
        <w:br w:type="page"/>
      </w:r>
      <w:r w:rsidR="00357B47">
        <w:lastRenderedPageBreak/>
        <w:t xml:space="preserve">The following screen provides the detail link associated for the following FDS Line Item: 132.  FDS Line Item 135 has a similar detail link. </w:t>
      </w:r>
    </w:p>
    <w:p w:rsidR="00357B47" w:rsidP="00357B47" w:rsidRDefault="00357B47" w14:paraId="692F588F" w14:textId="77777777"/>
    <w:p w:rsidR="006A25D4" w:rsidP="00357B47" w:rsidRDefault="006A25D4" w14:paraId="586552F8" w14:textId="77777777"/>
    <w:p w:rsidR="00357B47" w:rsidP="00357B47" w:rsidRDefault="000A06F4" w14:paraId="422CD8F3" w14:textId="5E1AE04B">
      <w:r>
        <w:rPr>
          <w:noProof/>
        </w:rPr>
        <w:drawing>
          <wp:inline distT="0" distB="0" distL="0" distR="0" wp14:anchorId="0CAA7751" wp14:editId="39CBE4F2">
            <wp:extent cx="5486400" cy="3879850"/>
            <wp:effectExtent l="19050" t="1905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0DA" w:rsidP="00765005" w:rsidRDefault="00357B47" w14:paraId="4D8BA87C" w14:textId="77777777">
      <w:r>
        <w:br w:type="page"/>
      </w:r>
      <w:r w:rsidR="002350DA">
        <w:lastRenderedPageBreak/>
        <w:t>The following screen provides the detail link associated for the following FDS Line Item: 144.</w:t>
      </w:r>
    </w:p>
    <w:p w:rsidR="002350DA" w:rsidP="00765005" w:rsidRDefault="002350DA" w14:paraId="01CB7E75" w14:textId="77777777"/>
    <w:p w:rsidR="002350DA" w:rsidP="00765005" w:rsidRDefault="000A06F4" w14:paraId="76BF0712" w14:textId="60126172">
      <w:r>
        <w:rPr>
          <w:noProof/>
        </w:rPr>
        <w:drawing>
          <wp:inline distT="0" distB="0" distL="0" distR="0" wp14:anchorId="02B01F9E" wp14:editId="56AA5882">
            <wp:extent cx="5232400" cy="4495800"/>
            <wp:effectExtent l="19050" t="1905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495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0DA" w:rsidP="00765005" w:rsidRDefault="002350DA" w14:paraId="197F4311" w14:textId="77777777"/>
    <w:p w:rsidR="002350DA" w:rsidP="00765005" w:rsidRDefault="002350DA" w14:paraId="423CA197" w14:textId="77777777"/>
    <w:p w:rsidR="002350DA" w:rsidP="00765005" w:rsidRDefault="002350DA" w14:paraId="2B100376" w14:textId="77777777"/>
    <w:p w:rsidR="002350DA" w:rsidP="00765005" w:rsidRDefault="002350DA" w14:paraId="20618509" w14:textId="77777777"/>
    <w:p w:rsidR="002350DA" w:rsidP="00765005" w:rsidRDefault="002350DA" w14:paraId="58396277" w14:textId="77777777"/>
    <w:p w:rsidR="002350DA" w:rsidP="00765005" w:rsidRDefault="002350DA" w14:paraId="2C8351EA" w14:textId="77777777"/>
    <w:p w:rsidR="002350DA" w:rsidP="00765005" w:rsidRDefault="002350DA" w14:paraId="44EA39F3" w14:textId="77777777"/>
    <w:p w:rsidR="002350DA" w:rsidP="00765005" w:rsidRDefault="002350DA" w14:paraId="68BE051A" w14:textId="77777777"/>
    <w:p w:rsidR="002350DA" w:rsidP="00765005" w:rsidRDefault="002350DA" w14:paraId="5CD6B0E0" w14:textId="77777777"/>
    <w:p w:rsidR="002350DA" w:rsidP="00765005" w:rsidRDefault="002350DA" w14:paraId="334C79F0" w14:textId="77777777"/>
    <w:p w:rsidR="002350DA" w:rsidP="00765005" w:rsidRDefault="002350DA" w14:paraId="17EEA9A2" w14:textId="77777777"/>
    <w:p w:rsidR="002350DA" w:rsidP="00765005" w:rsidRDefault="002350DA" w14:paraId="39EE5D3B" w14:textId="77777777"/>
    <w:p w:rsidR="002350DA" w:rsidP="00765005" w:rsidRDefault="002350DA" w14:paraId="087B6ED0" w14:textId="77777777"/>
    <w:p w:rsidR="002350DA" w:rsidP="00765005" w:rsidRDefault="002350DA" w14:paraId="0256D4E4" w14:textId="77777777"/>
    <w:p w:rsidR="002350DA" w:rsidP="00765005" w:rsidRDefault="002350DA" w14:paraId="5831F290" w14:textId="77777777"/>
    <w:p w:rsidR="002350DA" w:rsidP="00765005" w:rsidRDefault="002350DA" w14:paraId="0F335FF3" w14:textId="77777777"/>
    <w:p w:rsidR="002350DA" w:rsidP="00765005" w:rsidRDefault="002350DA" w14:paraId="40F4AB65" w14:textId="77777777"/>
    <w:p w:rsidR="002350DA" w:rsidP="00765005" w:rsidRDefault="002350DA" w14:paraId="05600B6D" w14:textId="77777777">
      <w:r>
        <w:lastRenderedPageBreak/>
        <w:t>The following screen provides the detail link associated for the following FDS Line Item 331.</w:t>
      </w:r>
      <w:r w:rsidRPr="002350DA">
        <w:t xml:space="preserve"> </w:t>
      </w:r>
      <w:r>
        <w:t>FDS Line Item 342 has a similar detail link.</w:t>
      </w:r>
    </w:p>
    <w:p w:rsidR="002350DA" w:rsidP="00765005" w:rsidRDefault="002350DA" w14:paraId="50A2FDE2" w14:textId="77777777"/>
    <w:p w:rsidR="002350DA" w:rsidP="00765005" w:rsidRDefault="000A06F4" w14:paraId="17F2A42A" w14:textId="3D66D597">
      <w:r>
        <w:rPr>
          <w:noProof/>
        </w:rPr>
        <w:drawing>
          <wp:inline distT="0" distB="0" distL="0" distR="0" wp14:anchorId="39B9A4ED" wp14:editId="31058FB5">
            <wp:extent cx="5156200" cy="4349750"/>
            <wp:effectExtent l="19050" t="1905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349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0DA" w:rsidP="00765005" w:rsidRDefault="002350DA" w14:paraId="5290A9A9" w14:textId="77777777"/>
    <w:p w:rsidR="002350DA" w:rsidP="00765005" w:rsidRDefault="002350DA" w14:paraId="12C9A066" w14:textId="77777777"/>
    <w:p w:rsidR="00765005" w:rsidP="00765005" w:rsidRDefault="00A31AC0" w14:paraId="5C1B2106" w14:textId="77777777">
      <w:r>
        <w:br w:type="page"/>
      </w:r>
      <w:r w:rsidRPr="000131C6" w:rsidR="00661CD5">
        <w:lastRenderedPageBreak/>
        <w:t>The following screen provides the detail link associated for the following FDS Line Item: 343.</w:t>
      </w:r>
      <w:r w:rsidR="00661CD5">
        <w:t xml:space="preserve">  FDS Line Item 35</w:t>
      </w:r>
      <w:r w:rsidR="00427FBC">
        <w:t>1</w:t>
      </w:r>
      <w:r w:rsidR="00661CD5">
        <w:t xml:space="preserve"> has a similar detail link. </w:t>
      </w:r>
    </w:p>
    <w:p w:rsidR="00B13E0C" w:rsidP="00B13E0C" w:rsidRDefault="00B13E0C" w14:paraId="17CED752" w14:textId="77777777"/>
    <w:p w:rsidR="00B13E0C" w:rsidP="00B13E0C" w:rsidRDefault="000A06F4" w14:paraId="75272D18" w14:textId="57474909">
      <w:r>
        <w:rPr>
          <w:noProof/>
        </w:rPr>
        <w:drawing>
          <wp:inline distT="0" distB="0" distL="0" distR="0" wp14:anchorId="21F8D83E" wp14:editId="540ECFD0">
            <wp:extent cx="5086350" cy="4133850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3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P="00B13E0C" w:rsidRDefault="00B13E0C" w14:paraId="7AF9D66B" w14:textId="77777777"/>
    <w:p w:rsidR="002B72F2" w:rsidP="00482D6B" w:rsidRDefault="002B72F2" w14:paraId="5DA3CBDE" w14:textId="77777777">
      <w:r>
        <w:br w:type="page"/>
      </w:r>
      <w:r>
        <w:lastRenderedPageBreak/>
        <w:t xml:space="preserve">The following screen provides the detail link associated for the following FDS line Item: 357. </w:t>
      </w:r>
    </w:p>
    <w:p w:rsidR="002B72F2" w:rsidP="00482D6B" w:rsidRDefault="002B72F2" w14:paraId="6FD0ED5F" w14:textId="77777777"/>
    <w:p w:rsidR="00482D6B" w:rsidP="00482D6B" w:rsidRDefault="000A06F4" w14:paraId="3D2F3AAA" w14:textId="7A8793FF">
      <w:pPr>
        <w:rPr>
          <w:bdr w:val="single" w:color="000000" w:sz="2" w:space="0"/>
        </w:rPr>
      </w:pPr>
      <w:r>
        <w:rPr>
          <w:noProof/>
          <w:bdr w:val="single" w:color="000000" w:sz="2" w:space="0"/>
        </w:rPr>
        <w:drawing>
          <wp:inline distT="0" distB="0" distL="0" distR="0" wp14:anchorId="628C7938" wp14:editId="71B6527E">
            <wp:extent cx="5486400" cy="394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6B" w:rsidP="00482D6B" w:rsidRDefault="00482D6B" w14:paraId="57EA6DFD" w14:textId="77777777"/>
    <w:p w:rsidRPr="00F625C4" w:rsidR="00482D6B" w:rsidP="00F625C4" w:rsidRDefault="00056E4A" w14:paraId="578A61C5" w14:textId="77777777">
      <w:pPr>
        <w:pStyle w:val="Heading1"/>
        <w:jc w:val="center"/>
      </w:pPr>
      <w:r>
        <w:br w:type="page"/>
      </w:r>
      <w:bookmarkStart w:name="_Toc474419500" w:id="21"/>
      <w:bookmarkStart w:name="_Toc474419733" w:id="22"/>
      <w:r w:rsidRPr="00F625C4" w:rsidR="00482D6B">
        <w:lastRenderedPageBreak/>
        <w:t>Unaudited Screen 12 – FDS Income Statement Page</w:t>
      </w:r>
      <w:bookmarkEnd w:id="21"/>
      <w:bookmarkEnd w:id="22"/>
    </w:p>
    <w:p w:rsidRPr="00056E4A" w:rsidR="00056E4A" w:rsidP="00056E4A" w:rsidRDefault="00056E4A" w14:paraId="72D59AC1" w14:textId="77777777"/>
    <w:p w:rsidRPr="00056E4A" w:rsidR="00056E4A" w:rsidP="00056E4A" w:rsidRDefault="000A06F4" w14:paraId="079ED64D" w14:textId="5D94E2D2">
      <w:r>
        <w:rPr>
          <w:noProof/>
        </w:rPr>
        <w:drawing>
          <wp:inline distT="0" distB="0" distL="0" distR="0" wp14:anchorId="42134A1C" wp14:editId="372690FC">
            <wp:extent cx="4610100" cy="55245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52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056E4A" w:rsidRDefault="000A06F4" w14:paraId="739008EF" w14:textId="77FF2103">
      <w:r>
        <w:rPr>
          <w:noProof/>
        </w:rPr>
        <w:drawing>
          <wp:inline distT="0" distB="0" distL="0" distR="0" wp14:anchorId="790EFC2B" wp14:editId="76320538">
            <wp:extent cx="4622800" cy="6750050"/>
            <wp:effectExtent l="19050" t="1905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750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P="002B72F2" w:rsidRDefault="00765005" w14:paraId="77B3A52B" w14:textId="77777777">
      <w:pPr>
        <w:jc w:val="center"/>
        <w:rPr>
          <w:noProof/>
        </w:rPr>
      </w:pPr>
    </w:p>
    <w:p w:rsidR="00787A4D" w:rsidP="000362D8" w:rsidRDefault="00765005" w14:paraId="41D455A3" w14:textId="0715420A">
      <w:r>
        <w:rPr>
          <w:noProof/>
        </w:rPr>
        <w:br w:type="page"/>
      </w:r>
      <w:r w:rsidR="000A06F4">
        <w:rPr>
          <w:noProof/>
        </w:rPr>
        <w:lastRenderedPageBreak/>
        <w:drawing>
          <wp:inline distT="0" distB="0" distL="0" distR="0" wp14:anchorId="4EED0252" wp14:editId="33776973">
            <wp:extent cx="5435600" cy="8045450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8045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25C4" w:rsidP="00F625C4" w:rsidRDefault="000F44C5" w14:paraId="09E6212A" w14:textId="71CE9226">
      <w:r>
        <w:br w:type="page"/>
      </w:r>
      <w:r w:rsidR="000A06F4">
        <w:rPr>
          <w:noProof/>
        </w:rPr>
        <w:lastRenderedPageBreak/>
        <w:drawing>
          <wp:inline distT="0" distB="0" distL="0" distR="0" wp14:anchorId="757ED1A3" wp14:editId="0953E03F">
            <wp:extent cx="5397500" cy="7918450"/>
            <wp:effectExtent l="19050" t="1905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91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25C4" w:rsidP="00F625C4" w:rsidRDefault="00F625C4" w14:paraId="5C92FEA8" w14:textId="77777777">
      <w:pPr>
        <w:pStyle w:val="Heading1"/>
        <w:spacing w:after="0"/>
        <w:jc w:val="both"/>
      </w:pPr>
    </w:p>
    <w:p w:rsidR="004262BC" w:rsidP="00F625C4" w:rsidRDefault="000A06F4" w14:paraId="0E4047EE" w14:textId="2E5338F6">
      <w:pPr>
        <w:jc w:val="center"/>
      </w:pPr>
      <w:r>
        <w:rPr>
          <w:noProof/>
        </w:rPr>
        <w:drawing>
          <wp:inline distT="0" distB="0" distL="0" distR="0" wp14:anchorId="1D3D4FDB" wp14:editId="3C0F3439">
            <wp:extent cx="5715000" cy="5137150"/>
            <wp:effectExtent l="19050" t="1905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371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5441" w:rsidP="00C05441" w:rsidRDefault="00C05441" w14:paraId="53142138" w14:textId="77777777"/>
    <w:p w:rsidR="004262BC" w:rsidP="004262BC" w:rsidRDefault="004262BC" w14:paraId="464B3E2E" w14:textId="77777777">
      <w:pPr>
        <w:pStyle w:val="Heading1"/>
        <w:jc w:val="center"/>
      </w:pPr>
      <w:r>
        <w:br w:type="page"/>
      </w:r>
      <w:bookmarkStart w:name="_Toc474419734" w:id="23"/>
      <w:r w:rsidRPr="004262BC">
        <w:lastRenderedPageBreak/>
        <w:t>Unaudited Screen 13 – FDS Income Statement Page (Detail Links)</w:t>
      </w:r>
      <w:bookmarkEnd w:id="23"/>
    </w:p>
    <w:p w:rsidR="004262BC" w:rsidP="000362D8" w:rsidRDefault="004262BC" w14:paraId="4F9D4693" w14:textId="77777777"/>
    <w:p w:rsidR="000362D8" w:rsidP="000362D8" w:rsidRDefault="000362D8" w14:paraId="5FA94367" w14:textId="77777777">
      <w:r w:rsidRPr="0041751B">
        <w:t>The following screen provides the detail link associated with the following FDS Line Item: 9</w:t>
      </w:r>
      <w:r w:rsidRPr="0041751B" w:rsidR="00531A5C">
        <w:t>1</w:t>
      </w:r>
      <w:r w:rsidRPr="0041751B">
        <w:t>300</w:t>
      </w:r>
      <w:r w:rsidRPr="004D277F">
        <w:t>.</w:t>
      </w:r>
      <w:r w:rsidRPr="004D277F" w:rsidR="003C60C6">
        <w:t xml:space="preserve"> FDS Line Item 70750 has a similar detail link that is applicable to COCC program only.</w:t>
      </w:r>
    </w:p>
    <w:p w:rsidR="004D277F" w:rsidP="000362D8" w:rsidRDefault="004D277F" w14:paraId="7B8BA3A0" w14:textId="77777777"/>
    <w:p w:rsidR="00531A5C" w:rsidP="000362D8" w:rsidRDefault="00531A5C" w14:paraId="37112FD4" w14:textId="77777777"/>
    <w:p w:rsidR="00531A5C" w:rsidP="000362D8" w:rsidRDefault="000A06F4" w14:paraId="2964B7DA" w14:textId="686BAE80">
      <w:r>
        <w:rPr>
          <w:noProof/>
        </w:rPr>
        <w:drawing>
          <wp:inline distT="0" distB="0" distL="0" distR="0" wp14:anchorId="542D3EED" wp14:editId="7DC778A1">
            <wp:extent cx="5626100" cy="4013200"/>
            <wp:effectExtent l="19050" t="1905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013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74DF" w:rsidP="004774DF" w:rsidRDefault="000362D8" w14:paraId="17EDE5E3" w14:textId="77777777">
      <w:r>
        <w:br w:type="page"/>
      </w:r>
      <w:r w:rsidR="00765005">
        <w:lastRenderedPageBreak/>
        <w:t>The following screen provides the detail link associated with the following FDS Line Item: 943</w:t>
      </w:r>
      <w:r w:rsidR="00E15337">
        <w:t>00</w:t>
      </w:r>
    </w:p>
    <w:p w:rsidR="00765005" w:rsidP="00C05441" w:rsidRDefault="00765005" w14:paraId="1C98F814" w14:textId="77777777"/>
    <w:p w:rsidR="00765005" w:rsidP="00C05441" w:rsidRDefault="00765005" w14:paraId="3371DD1A" w14:textId="77777777"/>
    <w:p w:rsidR="00787A4D" w:rsidP="00B72045" w:rsidRDefault="000A06F4" w14:paraId="323BED03" w14:textId="04B57705">
      <w:r w:rsidRPr="00A9514E">
        <w:rPr>
          <w:noProof/>
        </w:rPr>
        <w:drawing>
          <wp:inline distT="0" distB="0" distL="0" distR="0" wp14:anchorId="66D3F70B" wp14:editId="3C7F8F9E">
            <wp:extent cx="5486400" cy="5791200"/>
            <wp:effectExtent l="19050" t="1905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P="00B72045" w:rsidRDefault="00765005" w14:paraId="40005944" w14:textId="77777777">
      <w:pPr>
        <w:rPr>
          <w:noProof/>
        </w:rPr>
      </w:pPr>
    </w:p>
    <w:p w:rsidR="00765005" w:rsidP="00B72045" w:rsidRDefault="00765005" w14:paraId="686D62FD" w14:textId="77777777">
      <w:pPr>
        <w:rPr>
          <w:noProof/>
        </w:rPr>
      </w:pPr>
    </w:p>
    <w:p w:rsidR="00A31AC0" w:rsidP="00A31AC0" w:rsidRDefault="00765005" w14:paraId="477B6338" w14:textId="77777777">
      <w:r>
        <w:br w:type="page"/>
      </w:r>
      <w:r w:rsidR="00A31AC0">
        <w:lastRenderedPageBreak/>
        <w:t>The following screen provides the detail link associated with the following FDS Line Item: 96720. FDS Line Item 11020 has a similar detail link.</w:t>
      </w:r>
      <w:r w:rsidR="004774DF">
        <w:t xml:space="preserve"> </w:t>
      </w:r>
    </w:p>
    <w:p w:rsidR="00A31AC0" w:rsidP="00A31AC0" w:rsidRDefault="00A31AC0" w14:paraId="639A36FB" w14:textId="77777777"/>
    <w:p w:rsidR="00A31AC0" w:rsidP="00A31AC0" w:rsidRDefault="000A06F4" w14:paraId="2E3C1AA5" w14:textId="70DAB37F">
      <w:r>
        <w:rPr>
          <w:noProof/>
        </w:rPr>
        <w:drawing>
          <wp:inline distT="0" distB="0" distL="0" distR="0" wp14:anchorId="6CB93EE1" wp14:editId="13098FB4">
            <wp:extent cx="5213350" cy="4184650"/>
            <wp:effectExtent l="19050" t="1905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18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P="00B72045" w:rsidRDefault="00A31AC0" w14:paraId="52D6EF27" w14:textId="77777777">
      <w:r>
        <w:br w:type="page"/>
      </w:r>
      <w:r w:rsidR="00765005">
        <w:lastRenderedPageBreak/>
        <w:t>The following screen provides the detail link associated with the following FDS Line Item: 10030.</w:t>
      </w:r>
      <w:r w:rsidR="004774DF">
        <w:t xml:space="preserve"> </w:t>
      </w:r>
    </w:p>
    <w:p w:rsidR="00765005" w:rsidP="00765005" w:rsidRDefault="00765005" w14:paraId="1AA18263" w14:textId="77777777"/>
    <w:p w:rsidR="00787A4D" w:rsidP="00E15337" w:rsidRDefault="000A06F4" w14:paraId="4113D3ED" w14:textId="6D4148EB">
      <w:r>
        <w:rPr>
          <w:noProof/>
        </w:rPr>
        <w:drawing>
          <wp:inline distT="0" distB="0" distL="0" distR="0" wp14:anchorId="19AE2E6F" wp14:editId="662324A2">
            <wp:extent cx="5080000" cy="4464050"/>
            <wp:effectExtent l="19050" t="1905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46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P="00787A4D" w:rsidRDefault="00765005" w14:paraId="30B5FB46" w14:textId="77777777">
      <w:pPr>
        <w:rPr>
          <w:noProof/>
        </w:rPr>
      </w:pPr>
    </w:p>
    <w:p w:rsidR="00765005" w:rsidP="00787A4D" w:rsidRDefault="00765005" w14:paraId="50756D8B" w14:textId="77777777">
      <w:pPr>
        <w:rPr>
          <w:noProof/>
        </w:rPr>
      </w:pPr>
    </w:p>
    <w:p w:rsidR="00FB4C77" w:rsidP="00787A4D" w:rsidRDefault="00765005" w14:paraId="43F8416A" w14:textId="77777777">
      <w:r>
        <w:br w:type="page"/>
      </w:r>
      <w:r>
        <w:lastRenderedPageBreak/>
        <w:t xml:space="preserve">The following screen provides the detail link associated with the following FDS Line Item: </w:t>
      </w:r>
      <w:r w:rsidR="00FB4C77">
        <w:t>11040</w:t>
      </w:r>
    </w:p>
    <w:p w:rsidR="00787A4D" w:rsidP="00E15337" w:rsidRDefault="00787A4D" w14:paraId="25F26A22" w14:textId="77777777"/>
    <w:p w:rsidR="00787A4D" w:rsidP="00C72DAF" w:rsidRDefault="000A06F4" w14:paraId="5FDE6009" w14:textId="177B0467">
      <w:r>
        <w:rPr>
          <w:noProof/>
        </w:rPr>
        <w:drawing>
          <wp:inline distT="0" distB="0" distL="0" distR="0" wp14:anchorId="4A3812FE" wp14:editId="1D9FD354">
            <wp:extent cx="6007100" cy="441960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41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7BE1" w:rsidP="00C72DAF" w:rsidRDefault="00DD7BE1" w14:paraId="71171042" w14:textId="77777777"/>
    <w:p w:rsidRPr="004D277F" w:rsidR="00FB4C77" w:rsidP="003C60C6" w:rsidRDefault="00915029" w14:paraId="1CD7AFC3" w14:textId="77777777">
      <w:pPr>
        <w:pStyle w:val="Heading1"/>
        <w:jc w:val="center"/>
      </w:pPr>
      <w:r>
        <w:br w:type="page"/>
      </w:r>
      <w:bookmarkStart w:name="_Toc474419501" w:id="24"/>
      <w:bookmarkStart w:name="_Toc474419735" w:id="25"/>
      <w:r w:rsidRPr="00F625C4" w:rsidR="00FB4C77">
        <w:rPr>
          <w:bCs w:val="0"/>
        </w:rPr>
        <w:lastRenderedPageBreak/>
        <w:t xml:space="preserve">Unaudited Screen </w:t>
      </w:r>
      <w:r w:rsidRPr="00F625C4" w:rsidR="000044FE">
        <w:rPr>
          <w:bCs w:val="0"/>
        </w:rPr>
        <w:t>1</w:t>
      </w:r>
      <w:r w:rsidRPr="00F625C4" w:rsidR="008115D8">
        <w:rPr>
          <w:bCs w:val="0"/>
        </w:rPr>
        <w:t>4</w:t>
      </w:r>
      <w:r w:rsidRPr="00F625C4" w:rsidR="00FB4C77">
        <w:rPr>
          <w:bCs w:val="0"/>
        </w:rPr>
        <w:t xml:space="preserve"> – FDS Income Statement </w:t>
      </w:r>
      <w:r w:rsidRPr="00F625C4" w:rsidR="004521DB">
        <w:rPr>
          <w:bCs w:val="0"/>
        </w:rPr>
        <w:t xml:space="preserve">Page </w:t>
      </w:r>
      <w:r w:rsidRPr="00F625C4" w:rsidR="00FB4C77">
        <w:rPr>
          <w:bCs w:val="0"/>
        </w:rPr>
        <w:t>(HCV Program Detail Links)</w:t>
      </w:r>
      <w:bookmarkEnd w:id="24"/>
      <w:bookmarkEnd w:id="25"/>
    </w:p>
    <w:p w:rsidR="00FB4C77" w:rsidP="00FB4C77" w:rsidRDefault="00FB4C77" w14:paraId="197E8204" w14:textId="77777777">
      <w:pPr>
        <w:jc w:val="center"/>
      </w:pPr>
    </w:p>
    <w:p w:rsidR="00FB4C77" w:rsidP="00FB4C77" w:rsidRDefault="00FB4C77" w14:paraId="254E9372" w14:textId="77777777">
      <w:r>
        <w:t>The following screen provides the detail link associated with the following FDS Line Item: 70600.</w:t>
      </w:r>
      <w:r w:rsidR="000044FE">
        <w:t xml:space="preserve">   This detail link is only applicable to the Housing Choice Voucher Program.</w:t>
      </w:r>
    </w:p>
    <w:p w:rsidR="002B3C5E" w:rsidP="00FB4C77" w:rsidRDefault="002B3C5E" w14:paraId="527B3489" w14:textId="77777777"/>
    <w:p w:rsidR="00FB4C77" w:rsidP="00787A4D" w:rsidRDefault="00FB4C77" w14:paraId="5B9B477B" w14:textId="77777777"/>
    <w:p w:rsidR="00787A4D" w:rsidP="00E30FC2" w:rsidRDefault="000A06F4" w14:paraId="6F12201C" w14:textId="3D2BE308">
      <w:pPr>
        <w:rPr>
          <w:noProof/>
        </w:rPr>
      </w:pPr>
      <w:r>
        <w:rPr>
          <w:noProof/>
        </w:rPr>
        <w:drawing>
          <wp:inline distT="0" distB="0" distL="0" distR="0" wp14:anchorId="643D7CBA" wp14:editId="06FD4425">
            <wp:extent cx="4806950" cy="4667250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667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1CD5" w:rsidP="00787A4D" w:rsidRDefault="00661CD5" w14:paraId="2566B7A0" w14:textId="77777777">
      <w:pPr>
        <w:rPr>
          <w:noProof/>
        </w:rPr>
      </w:pPr>
    </w:p>
    <w:p w:rsidR="00661CD5" w:rsidP="00787A4D" w:rsidRDefault="00661CD5" w14:paraId="709F4CDD" w14:textId="77777777"/>
    <w:p w:rsidR="002B3C5E" w:rsidP="000044FE" w:rsidRDefault="00661CD5" w14:paraId="2A54AF06" w14:textId="77777777">
      <w:r>
        <w:br w:type="page"/>
      </w:r>
      <w:r w:rsidR="000044FE">
        <w:lastRenderedPageBreak/>
        <w:t>The following screen provides the detail link associated with the following FDS Line Item: 71100.   This detail link is only applicable to the Housing Choice Voucher Program.</w:t>
      </w:r>
    </w:p>
    <w:p w:rsidR="00661CD5" w:rsidP="00661CD5" w:rsidRDefault="00661CD5" w14:paraId="0DCB5306" w14:textId="77777777"/>
    <w:p w:rsidR="00661CD5" w:rsidP="00661CD5" w:rsidRDefault="00661CD5" w14:paraId="4C3CB87D" w14:textId="77777777"/>
    <w:p w:rsidR="00787A4D" w:rsidP="00CE7DB0" w:rsidRDefault="000A06F4" w14:paraId="507E6CCD" w14:textId="6C1A9C41">
      <w:pPr>
        <w:jc w:val="center"/>
      </w:pPr>
      <w:r>
        <w:rPr>
          <w:noProof/>
        </w:rPr>
        <w:drawing>
          <wp:inline distT="0" distB="0" distL="0" distR="0" wp14:anchorId="25E6DF56" wp14:editId="39D644CF">
            <wp:extent cx="5111750" cy="3676650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676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P="00787A4D" w:rsidRDefault="000044FE" w14:paraId="1D20C2B3" w14:textId="77777777"/>
    <w:p w:rsidR="000044FE" w:rsidP="00787A4D" w:rsidRDefault="000044FE" w14:paraId="0CDA18C9" w14:textId="77777777"/>
    <w:p w:rsidR="000044FE" w:rsidP="00787A4D" w:rsidRDefault="00E30FC2" w14:paraId="25F57CA3" w14:textId="77777777">
      <w:r>
        <w:br w:type="page"/>
      </w:r>
      <w:r w:rsidR="000044FE">
        <w:lastRenderedPageBreak/>
        <w:t>The following screen provides the detail link associated with the following FDS Line Item: 71400.   This detail link is only applicable to the Housing Choice Voucher Program.</w:t>
      </w:r>
    </w:p>
    <w:p w:rsidR="000044FE" w:rsidP="00787A4D" w:rsidRDefault="000044FE" w14:paraId="55BB33BC" w14:textId="77777777"/>
    <w:p w:rsidR="00787A4D" w:rsidP="00CE7DB0" w:rsidRDefault="000A06F4" w14:paraId="09BC87D2" w14:textId="09AEF634">
      <w:pPr>
        <w:jc w:val="center"/>
      </w:pPr>
      <w:r>
        <w:rPr>
          <w:noProof/>
        </w:rPr>
        <w:drawing>
          <wp:inline distT="0" distB="0" distL="0" distR="0" wp14:anchorId="2512B212" wp14:editId="187633D3">
            <wp:extent cx="5137150" cy="3511550"/>
            <wp:effectExtent l="19050" t="1905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511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787A4D" w:rsidRDefault="00787A4D" w14:paraId="20B33292" w14:textId="77777777"/>
    <w:p w:rsidR="000044FE" w:rsidP="000044FE" w:rsidRDefault="00E30FC2" w14:paraId="15A7D61F" w14:textId="77777777">
      <w:r>
        <w:br w:type="page"/>
      </w:r>
      <w:r w:rsidR="000044FE">
        <w:lastRenderedPageBreak/>
        <w:t>The following screen provides the detail link associated with the following FDS Line Item: 72000.   This detail link is only applicable to the Housing Choice Voucher Program.</w:t>
      </w:r>
    </w:p>
    <w:p w:rsidR="000044FE" w:rsidP="000044FE" w:rsidRDefault="000044FE" w14:paraId="62CE16E3" w14:textId="77777777"/>
    <w:p w:rsidR="00787A4D" w:rsidP="00787A4D" w:rsidRDefault="00787A4D" w14:paraId="1750E213" w14:textId="77777777"/>
    <w:p w:rsidR="000044FE" w:rsidP="00CE7DB0" w:rsidRDefault="000A06F4" w14:paraId="14FDC40D" w14:textId="08F9DC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462F7C" wp14:editId="0B77AB78">
            <wp:extent cx="5137150" cy="3422650"/>
            <wp:effectExtent l="19050" t="1905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42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P="00787A4D" w:rsidRDefault="000044FE" w14:paraId="6656F5B2" w14:textId="77777777">
      <w:pPr>
        <w:rPr>
          <w:noProof/>
        </w:rPr>
      </w:pPr>
    </w:p>
    <w:p w:rsidR="008C6E7A" w:rsidP="008C6E7A" w:rsidRDefault="000044FE" w14:paraId="311C98BD" w14:textId="77777777">
      <w:r>
        <w:br w:type="page"/>
      </w:r>
      <w:r w:rsidR="008C6E7A">
        <w:lastRenderedPageBreak/>
        <w:t>The following screen provides the detail link associated with the following FDS Line Item: 97300. This detail link is only applicable to the Housing Choice Voucher Program.</w:t>
      </w:r>
    </w:p>
    <w:p w:rsidR="008C6E7A" w:rsidP="008C6E7A" w:rsidRDefault="008C6E7A" w14:paraId="311C53CB" w14:textId="77777777"/>
    <w:p w:rsidR="00787A4D" w:rsidP="008C6E7A" w:rsidRDefault="000A06F4" w14:paraId="26C75103" w14:textId="4D2D4268">
      <w:r>
        <w:rPr>
          <w:noProof/>
        </w:rPr>
        <w:drawing>
          <wp:inline distT="0" distB="0" distL="0" distR="0" wp14:anchorId="749884CE" wp14:editId="1CA3A63D">
            <wp:extent cx="4654550" cy="4457700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45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787A4D" w:rsidRDefault="00787A4D" w14:paraId="477BB7C1" w14:textId="77777777"/>
    <w:p w:rsidR="00787A4D" w:rsidP="00787A4D" w:rsidRDefault="00787A4D" w14:paraId="704554E1" w14:textId="77777777"/>
    <w:p w:rsidR="00B010C6" w:rsidP="00787A4D" w:rsidRDefault="000044FE" w14:paraId="2ED63FEA" w14:textId="77777777">
      <w:r>
        <w:br w:type="page"/>
      </w:r>
      <w:r w:rsidR="00B010C6">
        <w:lastRenderedPageBreak/>
        <w:t>The following screen provides the detail link associated with the following FDS Line Item: 11170. This detail link is only applicable to the Housing Choice Voucher Program.</w:t>
      </w:r>
    </w:p>
    <w:p w:rsidR="00B010C6" w:rsidP="00787A4D" w:rsidRDefault="00B010C6" w14:paraId="6C5EB75E" w14:textId="77777777"/>
    <w:p w:rsidR="00B010C6" w:rsidP="00F406C2" w:rsidRDefault="000A06F4" w14:paraId="08AD764E" w14:textId="1A8BDA7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2BCE18" wp14:editId="3E21321A">
            <wp:extent cx="4705350" cy="6248400"/>
            <wp:effectExtent l="19050" t="1905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248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F406C2" w:rsidRDefault="00787A4D" w14:paraId="01A04A35" w14:textId="77777777">
      <w:pPr>
        <w:jc w:val="both"/>
        <w:rPr>
          <w:noProof/>
        </w:rPr>
      </w:pPr>
    </w:p>
    <w:p w:rsidR="000044FE" w:rsidP="00A93485" w:rsidRDefault="00142EE1" w14:paraId="7D4B8BBF" w14:textId="77777777">
      <w:r>
        <w:br w:type="page"/>
      </w:r>
      <w:r w:rsidR="000044FE">
        <w:lastRenderedPageBreak/>
        <w:t>The following screen provides the detail link associated with the following FDS Line Item: 11180. This detail link is only applicable to the Housing Choice Voucher Program.</w:t>
      </w:r>
    </w:p>
    <w:p w:rsidR="00B010C6" w:rsidP="00A93485" w:rsidRDefault="00B010C6" w14:paraId="563D1CF1" w14:textId="77777777"/>
    <w:p w:rsidR="000044FE" w:rsidP="00787A4D" w:rsidRDefault="000044FE" w14:paraId="018C26FE" w14:textId="77777777"/>
    <w:p w:rsidR="00787A4D" w:rsidP="00F9739C" w:rsidRDefault="000A06F4" w14:paraId="78C07ECA" w14:textId="16D98828">
      <w:r>
        <w:rPr>
          <w:noProof/>
        </w:rPr>
        <w:drawing>
          <wp:inline distT="0" distB="0" distL="0" distR="0" wp14:anchorId="1D8E40EB" wp14:editId="50242CDA">
            <wp:extent cx="4927600" cy="5245100"/>
            <wp:effectExtent l="19050" t="1905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524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P="00787A4D" w:rsidRDefault="000044FE" w14:paraId="0BCD0525" w14:textId="77777777"/>
    <w:p w:rsidR="000044FE" w:rsidP="00787A4D" w:rsidRDefault="000044FE" w14:paraId="534B21E6" w14:textId="77777777"/>
    <w:p w:rsidR="000044FE" w:rsidP="00787A4D" w:rsidRDefault="000044FE" w14:paraId="04605D02" w14:textId="77777777"/>
    <w:p w:rsidR="000044FE" w:rsidP="00787A4D" w:rsidRDefault="000044FE" w14:paraId="7FDCD124" w14:textId="77777777">
      <w:r>
        <w:br w:type="page"/>
      </w:r>
      <w:r>
        <w:lastRenderedPageBreak/>
        <w:t>The following screen provides the detail link associated with the following FDS Line Item: 11190. This detail link is only applicable to the Housing Choice Voucher Program.</w:t>
      </w:r>
    </w:p>
    <w:p w:rsidR="000044FE" w:rsidP="00787A4D" w:rsidRDefault="000044FE" w14:paraId="555053DA" w14:textId="77777777"/>
    <w:p w:rsidR="00787A4D" w:rsidP="00E06B15" w:rsidRDefault="000A06F4" w14:paraId="05ADC31E" w14:textId="7D711CA6">
      <w:r>
        <w:rPr>
          <w:noProof/>
        </w:rPr>
        <w:drawing>
          <wp:inline distT="0" distB="0" distL="0" distR="0" wp14:anchorId="755D34CF" wp14:editId="297B6226">
            <wp:extent cx="4959350" cy="4152900"/>
            <wp:effectExtent l="19050" t="1905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415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0044FE" w:rsidRDefault="000044FE" w14:paraId="7622FF1B" w14:textId="77777777">
      <w:pPr>
        <w:tabs>
          <w:tab w:val="left" w:pos="8310"/>
        </w:tabs>
      </w:pPr>
      <w:r>
        <w:tab/>
      </w:r>
    </w:p>
    <w:p w:rsidR="000044FE" w:rsidP="000044FE" w:rsidRDefault="000044FE" w14:paraId="37A1AB44" w14:textId="77777777">
      <w:pPr>
        <w:tabs>
          <w:tab w:val="left" w:pos="8310"/>
        </w:tabs>
      </w:pPr>
    </w:p>
    <w:p w:rsidR="000044FE" w:rsidP="00E06B15" w:rsidRDefault="000044FE" w14:paraId="50341E4D" w14:textId="77777777">
      <w:pPr>
        <w:tabs>
          <w:tab w:val="left" w:pos="8310"/>
        </w:tabs>
        <w:jc w:val="both"/>
      </w:pPr>
    </w:p>
    <w:p w:rsidRPr="004D277F" w:rsidR="000044FE" w:rsidP="00A93485" w:rsidRDefault="000044FE" w14:paraId="7A7B5E90" w14:textId="77777777">
      <w:pPr>
        <w:pStyle w:val="Heading1"/>
        <w:jc w:val="center"/>
      </w:pPr>
      <w:r>
        <w:br w:type="page"/>
      </w:r>
      <w:bookmarkStart w:name="_Toc474419502" w:id="26"/>
      <w:bookmarkStart w:name="_Toc474419736" w:id="27"/>
      <w:r w:rsidRPr="00F625C4">
        <w:rPr>
          <w:bCs w:val="0"/>
        </w:rPr>
        <w:lastRenderedPageBreak/>
        <w:t>Unaudited Screen 1</w:t>
      </w:r>
      <w:r w:rsidRPr="00F625C4" w:rsidR="008115D8">
        <w:rPr>
          <w:bCs w:val="0"/>
        </w:rPr>
        <w:t>5</w:t>
      </w:r>
      <w:r w:rsidRPr="00F625C4">
        <w:rPr>
          <w:bCs w:val="0"/>
        </w:rPr>
        <w:t xml:space="preserve"> – Data Collection Form Page (General Information)</w:t>
      </w:r>
      <w:bookmarkEnd w:id="26"/>
      <w:bookmarkEnd w:id="27"/>
    </w:p>
    <w:p w:rsidR="006248F5" w:rsidP="006248F5" w:rsidRDefault="006248F5" w14:paraId="69E7BE69" w14:textId="77777777">
      <w:pPr>
        <w:jc w:val="center"/>
      </w:pPr>
    </w:p>
    <w:p w:rsidR="00E06B15" w:rsidP="00E06B15" w:rsidRDefault="000A06F4" w14:paraId="7A80A4F9" w14:textId="579C07D1">
      <w:r>
        <w:rPr>
          <w:noProof/>
        </w:rPr>
        <w:drawing>
          <wp:inline distT="0" distB="0" distL="0" distR="0" wp14:anchorId="13BFE74E" wp14:editId="6F9238DA">
            <wp:extent cx="5410200" cy="6826250"/>
            <wp:effectExtent l="19050" t="1905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826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787A4D" w:rsidRDefault="00787A4D" w14:paraId="3445D4B3" w14:textId="77777777"/>
    <w:p w:rsidR="00787A4D" w:rsidP="00787A4D" w:rsidRDefault="00787A4D" w14:paraId="75FDB4C2" w14:textId="77777777"/>
    <w:p w:rsidR="00C05441" w:rsidP="00C05441" w:rsidRDefault="000A06F4" w14:paraId="210C7F99" w14:textId="6FBA1D6A">
      <w:pPr>
        <w:jc w:val="center"/>
      </w:pPr>
      <w:r>
        <w:rPr>
          <w:noProof/>
        </w:rPr>
        <w:lastRenderedPageBreak/>
        <w:drawing>
          <wp:inline distT="0" distB="0" distL="0" distR="0" wp14:anchorId="441969C9" wp14:editId="66A554FB">
            <wp:extent cx="5035550" cy="3911600"/>
            <wp:effectExtent l="19050" t="1905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91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C24AE" wp14:editId="31A373C5">
            <wp:extent cx="5035550" cy="3575050"/>
            <wp:effectExtent l="19050" t="1905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75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C05441" w:rsidR="006248F5" w:rsidP="00C05441" w:rsidRDefault="00C05441" w14:paraId="7787D3A4" w14:textId="77777777">
      <w:pPr>
        <w:pStyle w:val="Heading1"/>
        <w:jc w:val="center"/>
      </w:pPr>
      <w:r w:rsidRPr="00C05441">
        <w:br w:type="page"/>
      </w:r>
      <w:bookmarkStart w:name="_Toc474419503" w:id="28"/>
      <w:bookmarkStart w:name="_Toc474419737" w:id="29"/>
      <w:r w:rsidRPr="00F625C4">
        <w:rPr>
          <w:bCs w:val="0"/>
        </w:rPr>
        <w:lastRenderedPageBreak/>
        <w:t>Unaudited Screen 1</w:t>
      </w:r>
      <w:r w:rsidRPr="00F625C4" w:rsidR="008115D8">
        <w:rPr>
          <w:bCs w:val="0"/>
        </w:rPr>
        <w:t>6</w:t>
      </w:r>
      <w:r w:rsidRPr="00F625C4">
        <w:rPr>
          <w:bCs w:val="0"/>
        </w:rPr>
        <w:t xml:space="preserve"> – Data Collection Form Page (TFAE Detail)</w:t>
      </w:r>
      <w:bookmarkEnd w:id="28"/>
      <w:bookmarkEnd w:id="29"/>
    </w:p>
    <w:p w:rsidR="00C05441" w:rsidP="00C05441" w:rsidRDefault="00C05441" w14:paraId="30CF2A39" w14:textId="77777777"/>
    <w:p w:rsidR="00C05441" w:rsidP="00C05441" w:rsidRDefault="000A06F4" w14:paraId="16939910" w14:textId="3EFE9E74">
      <w:pPr>
        <w:jc w:val="center"/>
      </w:pPr>
      <w:r>
        <w:rPr>
          <w:noProof/>
        </w:rPr>
        <w:drawing>
          <wp:inline distT="0" distB="0" distL="0" distR="0" wp14:anchorId="6D17E6D3" wp14:editId="6CC43A54">
            <wp:extent cx="5480050" cy="3873500"/>
            <wp:effectExtent l="19050" t="1905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73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4D277F" w:rsidR="00CE7DB0" w:rsidP="00C05441" w:rsidRDefault="00C05441" w14:paraId="3763B1D0" w14:textId="77777777">
      <w:pPr>
        <w:pStyle w:val="Heading1"/>
        <w:jc w:val="center"/>
      </w:pPr>
      <w:r>
        <w:br w:type="page"/>
      </w:r>
      <w:bookmarkStart w:name="_Toc474419504" w:id="30"/>
      <w:bookmarkStart w:name="_Toc474419738" w:id="31"/>
      <w:r w:rsidRPr="00F625C4" w:rsidR="008115D8">
        <w:rPr>
          <w:bCs w:val="0"/>
        </w:rPr>
        <w:lastRenderedPageBreak/>
        <w:t>Unaudited Screen 17</w:t>
      </w:r>
      <w:r w:rsidRPr="00F625C4">
        <w:rPr>
          <w:bCs w:val="0"/>
        </w:rPr>
        <w:t xml:space="preserve"> – Submit Page</w:t>
      </w:r>
      <w:bookmarkEnd w:id="30"/>
      <w:bookmarkEnd w:id="31"/>
    </w:p>
    <w:p w:rsidR="00787A4D" w:rsidP="00787A4D" w:rsidRDefault="00787A4D" w14:paraId="06A9387B" w14:textId="77777777"/>
    <w:p w:rsidR="00787A4D" w:rsidP="00CE7DB0" w:rsidRDefault="000A06F4" w14:paraId="24E877D7" w14:textId="6B531B67">
      <w:pPr>
        <w:jc w:val="center"/>
      </w:pPr>
      <w:r>
        <w:rPr>
          <w:noProof/>
        </w:rPr>
        <w:drawing>
          <wp:inline distT="0" distB="0" distL="0" distR="0" wp14:anchorId="48FF0EA9" wp14:editId="1D47ECC6">
            <wp:extent cx="5486400" cy="4356100"/>
            <wp:effectExtent l="19050" t="1905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P="00787A4D" w:rsidRDefault="00787A4D" w14:paraId="054A2C94" w14:textId="77777777"/>
    <w:p w:rsidR="00787A4D" w:rsidP="00787A4D" w:rsidRDefault="00787A4D" w14:paraId="099CE975" w14:textId="77777777"/>
    <w:p w:rsidR="002C0649" w:rsidP="00FC1583" w:rsidRDefault="002C0649" w14:paraId="63B4F01D" w14:textId="77777777">
      <w:pPr>
        <w:tabs>
          <w:tab w:val="left" w:pos="720"/>
        </w:tabs>
      </w:pPr>
    </w:p>
    <w:p w:rsidR="002C0649" w:rsidP="002C0649" w:rsidRDefault="002C0649" w14:paraId="2F6C74BC" w14:textId="77777777"/>
    <w:p w:rsidR="002C0649" w:rsidP="002C0649" w:rsidRDefault="002C0649" w14:paraId="6EC70EDC" w14:textId="77777777"/>
    <w:sectPr w:rsidR="002C0649" w:rsidSect="006404A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29DE" w14:textId="77777777" w:rsidR="00EE18CF" w:rsidRDefault="00EE18CF" w:rsidP="000044FE">
      <w:r>
        <w:separator/>
      </w:r>
    </w:p>
  </w:endnote>
  <w:endnote w:type="continuationSeparator" w:id="0">
    <w:p w14:paraId="694A1514" w14:textId="77777777" w:rsidR="00EE18CF" w:rsidRDefault="00EE18CF" w:rsidP="000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E7DD" w14:textId="77777777" w:rsidR="004D3084" w:rsidRDefault="004D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A438" w14:textId="1884FA57" w:rsidR="006248F5" w:rsidRPr="00B022E5" w:rsidRDefault="000A06F4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69D7F" wp14:editId="3F937F3C">
              <wp:simplePos x="0" y="0"/>
              <wp:positionH relativeFrom="column">
                <wp:posOffset>-19050</wp:posOffset>
              </wp:positionH>
              <wp:positionV relativeFrom="paragraph">
                <wp:posOffset>-133985</wp:posOffset>
              </wp:positionV>
              <wp:extent cx="5838825" cy="0"/>
              <wp:effectExtent l="9525" t="8890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A3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-10.5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"/>
          </w:pict>
        </mc:Fallback>
      </mc:AlternateContent>
    </w:r>
    <w:r w:rsidR="00B022E5" w:rsidRPr="00B022E5">
      <w:rPr>
        <w:rFonts w:ascii="Calibri" w:hAnsi="Calibri"/>
        <w:sz w:val="22"/>
        <w:szCs w:val="22"/>
      </w:rPr>
      <w:t xml:space="preserve">FASS PRA: PH Financial Management Template (OMB No. </w:t>
    </w:r>
    <w:r w:rsidR="00B022E5" w:rsidRPr="004D3084">
      <w:rPr>
        <w:rFonts w:ascii="Calibri" w:hAnsi="Calibri"/>
        <w:sz w:val="22"/>
        <w:szCs w:val="22"/>
      </w:rPr>
      <w:t>2535-0107</w:t>
    </w:r>
    <w:r w:rsidR="00B022E5" w:rsidRPr="00B022E5">
      <w:rPr>
        <w:rFonts w:ascii="Calibri" w:hAnsi="Calibri"/>
        <w:sz w:val="22"/>
        <w:szCs w:val="22"/>
      </w:rPr>
      <w:t xml:space="preserve">)                               Page | </w:t>
    </w:r>
    <w:r w:rsidR="00B022E5" w:rsidRPr="00B022E5">
      <w:rPr>
        <w:rFonts w:ascii="Calibri" w:hAnsi="Calibri"/>
        <w:sz w:val="22"/>
        <w:szCs w:val="22"/>
      </w:rPr>
      <w:fldChar w:fldCharType="begin"/>
    </w:r>
    <w:r w:rsidR="00B022E5" w:rsidRPr="00B022E5">
      <w:rPr>
        <w:rFonts w:ascii="Calibri" w:hAnsi="Calibri"/>
        <w:sz w:val="22"/>
        <w:szCs w:val="22"/>
      </w:rPr>
      <w:instrText xml:space="preserve"> PAGE   \* MERGEFORMAT </w:instrText>
    </w:r>
    <w:r w:rsidR="00B022E5" w:rsidRPr="00B022E5">
      <w:rPr>
        <w:rFonts w:ascii="Calibri" w:hAnsi="Calibri"/>
        <w:sz w:val="22"/>
        <w:szCs w:val="22"/>
      </w:rPr>
      <w:fldChar w:fldCharType="separate"/>
    </w:r>
    <w:r w:rsidR="00FB3B48">
      <w:rPr>
        <w:rFonts w:ascii="Calibri" w:hAnsi="Calibri"/>
        <w:noProof/>
        <w:sz w:val="22"/>
        <w:szCs w:val="22"/>
      </w:rPr>
      <w:t>2</w:t>
    </w:r>
    <w:r w:rsidR="00B022E5" w:rsidRPr="00B022E5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3573" w14:textId="77777777" w:rsidR="004D3084" w:rsidRDefault="004D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0176" w14:textId="77777777" w:rsidR="00EE18CF" w:rsidRDefault="00EE18CF" w:rsidP="000044FE">
      <w:r>
        <w:separator/>
      </w:r>
    </w:p>
  </w:footnote>
  <w:footnote w:type="continuationSeparator" w:id="0">
    <w:p w14:paraId="47591C38" w14:textId="77777777" w:rsidR="00EE18CF" w:rsidRDefault="00EE18CF" w:rsidP="0000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4C90" w14:textId="77777777" w:rsidR="004D3084" w:rsidRDefault="004D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4CE0" w14:textId="54B8A648" w:rsidR="00B022E5" w:rsidRPr="00B022E5" w:rsidRDefault="000A06F4" w:rsidP="00B022E5">
    <w:pPr>
      <w:pStyle w:val="Header"/>
      <w:rPr>
        <w:rFonts w:ascii="Calibri" w:hAnsi="Calibri"/>
        <w:sz w:val="22"/>
        <w:szCs w:val="22"/>
      </w:rPr>
    </w:pPr>
    <w:r w:rsidRPr="00B022E5">
      <w:rPr>
        <w:rFonts w:ascii="Calibri" w:hAnsi="Calibr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BDC7E" wp14:editId="7919254B">
              <wp:simplePos x="0" y="0"/>
              <wp:positionH relativeFrom="column">
                <wp:posOffset>-19050</wp:posOffset>
              </wp:positionH>
              <wp:positionV relativeFrom="paragraph">
                <wp:posOffset>295275</wp:posOffset>
              </wp:positionV>
              <wp:extent cx="583882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3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23.25pt;width:45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"/>
          </w:pict>
        </mc:Fallback>
      </mc:AlternateContent>
    </w:r>
    <w:r w:rsidR="00B022E5" w:rsidRPr="00B022E5">
      <w:rPr>
        <w:rFonts w:ascii="Calibri" w:hAnsi="Calibri"/>
        <w:b/>
        <w:sz w:val="22"/>
        <w:szCs w:val="22"/>
      </w:rPr>
      <w:t xml:space="preserve">Exhibit </w:t>
    </w:r>
    <w:r w:rsidR="00E11314">
      <w:rPr>
        <w:rFonts w:ascii="Calibri" w:hAnsi="Calibri"/>
        <w:b/>
        <w:sz w:val="22"/>
        <w:szCs w:val="22"/>
      </w:rPr>
      <w:t>A</w:t>
    </w:r>
    <w:r w:rsidR="00B022E5" w:rsidRPr="00B022E5">
      <w:rPr>
        <w:rFonts w:ascii="Calibri" w:hAnsi="Calibri"/>
        <w:b/>
        <w:sz w:val="22"/>
        <w:szCs w:val="22"/>
      </w:rPr>
      <w:t>:</w:t>
    </w:r>
    <w:r w:rsidR="00B022E5">
      <w:rPr>
        <w:rFonts w:ascii="Calibri" w:hAnsi="Calibri"/>
        <w:sz w:val="22"/>
        <w:szCs w:val="22"/>
      </w:rPr>
      <w:t xml:space="preserve"> System Screens – Unaudited Financial Assessment Submission</w:t>
    </w:r>
  </w:p>
  <w:p w14:paraId="7623015E" w14:textId="77777777" w:rsidR="00B022E5" w:rsidRDefault="00B022E5">
    <w:pPr>
      <w:pStyle w:val="Header"/>
    </w:pPr>
  </w:p>
  <w:p w14:paraId="37F864BE" w14:textId="77777777" w:rsidR="00B022E5" w:rsidRDefault="00B022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0DEA" w14:textId="77777777" w:rsidR="004D3084" w:rsidRDefault="004D3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D1C70"/>
    <w:multiLevelType w:val="hybridMultilevel"/>
    <w:tmpl w:val="BD4C8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49"/>
    <w:rsid w:val="000044FE"/>
    <w:rsid w:val="000131C6"/>
    <w:rsid w:val="00014621"/>
    <w:rsid w:val="000228F5"/>
    <w:rsid w:val="000362D8"/>
    <w:rsid w:val="00056B47"/>
    <w:rsid w:val="00056E4A"/>
    <w:rsid w:val="000979A7"/>
    <w:rsid w:val="000A06F4"/>
    <w:rsid w:val="000F44C5"/>
    <w:rsid w:val="00142EE1"/>
    <w:rsid w:val="00163A06"/>
    <w:rsid w:val="001D3606"/>
    <w:rsid w:val="001E7DA2"/>
    <w:rsid w:val="002350DA"/>
    <w:rsid w:val="002B3C5E"/>
    <w:rsid w:val="002B72F2"/>
    <w:rsid w:val="002C0649"/>
    <w:rsid w:val="002C17E3"/>
    <w:rsid w:val="002D5745"/>
    <w:rsid w:val="002F4065"/>
    <w:rsid w:val="0031125F"/>
    <w:rsid w:val="00341CC1"/>
    <w:rsid w:val="00357B47"/>
    <w:rsid w:val="003B6817"/>
    <w:rsid w:val="003C60C6"/>
    <w:rsid w:val="003D14D3"/>
    <w:rsid w:val="003D7FD8"/>
    <w:rsid w:val="00416266"/>
    <w:rsid w:val="0041751B"/>
    <w:rsid w:val="004262BC"/>
    <w:rsid w:val="00426E3F"/>
    <w:rsid w:val="00427FBC"/>
    <w:rsid w:val="004302CE"/>
    <w:rsid w:val="004521DB"/>
    <w:rsid w:val="0046564C"/>
    <w:rsid w:val="004774DF"/>
    <w:rsid w:val="00482D6B"/>
    <w:rsid w:val="004B25A8"/>
    <w:rsid w:val="004B4206"/>
    <w:rsid w:val="004D1C5B"/>
    <w:rsid w:val="004D277F"/>
    <w:rsid w:val="004D3084"/>
    <w:rsid w:val="00512704"/>
    <w:rsid w:val="00531A5C"/>
    <w:rsid w:val="005548E5"/>
    <w:rsid w:val="00557667"/>
    <w:rsid w:val="00557E75"/>
    <w:rsid w:val="00586089"/>
    <w:rsid w:val="00612CD2"/>
    <w:rsid w:val="006177D7"/>
    <w:rsid w:val="006208A3"/>
    <w:rsid w:val="006248F5"/>
    <w:rsid w:val="006317D4"/>
    <w:rsid w:val="006404A7"/>
    <w:rsid w:val="00661CD5"/>
    <w:rsid w:val="006A25D4"/>
    <w:rsid w:val="00765005"/>
    <w:rsid w:val="0077564F"/>
    <w:rsid w:val="00785F02"/>
    <w:rsid w:val="00787A4D"/>
    <w:rsid w:val="007A2EFC"/>
    <w:rsid w:val="007B1EAF"/>
    <w:rsid w:val="007C32E5"/>
    <w:rsid w:val="00802CE4"/>
    <w:rsid w:val="008115D8"/>
    <w:rsid w:val="00822869"/>
    <w:rsid w:val="00823374"/>
    <w:rsid w:val="008421F7"/>
    <w:rsid w:val="00842A7D"/>
    <w:rsid w:val="008564D1"/>
    <w:rsid w:val="008A031A"/>
    <w:rsid w:val="008A22DA"/>
    <w:rsid w:val="008B0766"/>
    <w:rsid w:val="008B3D2F"/>
    <w:rsid w:val="008C6E7A"/>
    <w:rsid w:val="008D18AE"/>
    <w:rsid w:val="008D2DD1"/>
    <w:rsid w:val="008F366F"/>
    <w:rsid w:val="00915029"/>
    <w:rsid w:val="00941F91"/>
    <w:rsid w:val="009A196E"/>
    <w:rsid w:val="00A12C60"/>
    <w:rsid w:val="00A15F08"/>
    <w:rsid w:val="00A31AC0"/>
    <w:rsid w:val="00A502F9"/>
    <w:rsid w:val="00A61B80"/>
    <w:rsid w:val="00A81126"/>
    <w:rsid w:val="00A93485"/>
    <w:rsid w:val="00AC50F9"/>
    <w:rsid w:val="00AE4DB2"/>
    <w:rsid w:val="00B010C6"/>
    <w:rsid w:val="00B022E5"/>
    <w:rsid w:val="00B13E0C"/>
    <w:rsid w:val="00B57903"/>
    <w:rsid w:val="00B72045"/>
    <w:rsid w:val="00B92D2F"/>
    <w:rsid w:val="00B935EE"/>
    <w:rsid w:val="00BD3934"/>
    <w:rsid w:val="00BE63F0"/>
    <w:rsid w:val="00BF198A"/>
    <w:rsid w:val="00C05441"/>
    <w:rsid w:val="00C31196"/>
    <w:rsid w:val="00C33A85"/>
    <w:rsid w:val="00C72DAF"/>
    <w:rsid w:val="00C9237A"/>
    <w:rsid w:val="00CB7B66"/>
    <w:rsid w:val="00CD149E"/>
    <w:rsid w:val="00CE0D25"/>
    <w:rsid w:val="00CE7DB0"/>
    <w:rsid w:val="00CF3C7D"/>
    <w:rsid w:val="00D15A4A"/>
    <w:rsid w:val="00D32F04"/>
    <w:rsid w:val="00D33535"/>
    <w:rsid w:val="00D60D7A"/>
    <w:rsid w:val="00DA3B76"/>
    <w:rsid w:val="00DC4579"/>
    <w:rsid w:val="00DC4D1A"/>
    <w:rsid w:val="00DD7BE1"/>
    <w:rsid w:val="00DE71DF"/>
    <w:rsid w:val="00E06B15"/>
    <w:rsid w:val="00E11314"/>
    <w:rsid w:val="00E15337"/>
    <w:rsid w:val="00E16C59"/>
    <w:rsid w:val="00E30FC2"/>
    <w:rsid w:val="00E477F2"/>
    <w:rsid w:val="00E848E0"/>
    <w:rsid w:val="00EA5D7B"/>
    <w:rsid w:val="00EE010C"/>
    <w:rsid w:val="00EE039F"/>
    <w:rsid w:val="00EE18CF"/>
    <w:rsid w:val="00F406C2"/>
    <w:rsid w:val="00F50B76"/>
    <w:rsid w:val="00F625C4"/>
    <w:rsid w:val="00F82B9A"/>
    <w:rsid w:val="00F9739C"/>
    <w:rsid w:val="00FA1BD4"/>
    <w:rsid w:val="00FB3B48"/>
    <w:rsid w:val="00FB4C77"/>
    <w:rsid w:val="00FC1583"/>
    <w:rsid w:val="00FC686A"/>
    <w:rsid w:val="00FE3FE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DE38E8"/>
  <w15:chartTrackingRefBased/>
  <w15:docId w15:val="{E71AB405-B035-43E0-B70F-B1B8549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D6B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2C0649"/>
    <w:pPr>
      <w:widowControl w:val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link w:val="Head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4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44FE"/>
    <w:rPr>
      <w:sz w:val="24"/>
      <w:szCs w:val="24"/>
    </w:rPr>
  </w:style>
  <w:style w:type="character" w:customStyle="1" w:styleId="Heading1Char">
    <w:name w:val="Heading 1 Char"/>
    <w:link w:val="Heading1"/>
    <w:rsid w:val="00482D6B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7D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05441"/>
    <w:pPr>
      <w:tabs>
        <w:tab w:val="right" w:leader="dot" w:pos="9350"/>
      </w:tabs>
      <w:spacing w:after="120"/>
    </w:pPr>
  </w:style>
  <w:style w:type="character" w:styleId="Hyperlink">
    <w:name w:val="Hyperlink"/>
    <w:uiPriority w:val="99"/>
    <w:unhideWhenUsed/>
    <w:rsid w:val="00CE7D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C5C2-A9DB-4AD2-8D70-E5E022B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97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Housing and Urban Development</Company>
  <LinksUpToDate>false</LinksUpToDate>
  <CharactersWithSpaces>6445</CharactersWithSpaces>
  <SharedDoc>false</SharedDoc>
  <HLinks>
    <vt:vector size="102" baseType="variant"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1973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19737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1973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1973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1973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1973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1973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1973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1973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1972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1972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1972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1972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1972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1972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1972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19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subject/>
  <dc:creator>H03810</dc:creator>
  <cp:keywords/>
  <cp:lastModifiedBy>Rogers, Dacia A</cp:lastModifiedBy>
  <cp:revision>2</cp:revision>
  <cp:lastPrinted>2017-02-09T20:29:00Z</cp:lastPrinted>
  <dcterms:created xsi:type="dcterms:W3CDTF">2020-11-10T16:36:00Z</dcterms:created>
  <dcterms:modified xsi:type="dcterms:W3CDTF">2020-11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